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3969"/>
        <w:gridCol w:w="1134"/>
        <w:gridCol w:w="1530"/>
        <w:gridCol w:w="3180"/>
      </w:tblGrid>
      <w:tr w:rsidR="00C807EE" w:rsidRPr="00EE4FE1" w:rsidTr="00D300FF">
        <w:tc>
          <w:tcPr>
            <w:tcW w:w="2660" w:type="dxa"/>
          </w:tcPr>
          <w:p w:rsidR="00E72CFA" w:rsidRPr="00773E3B" w:rsidRDefault="00D300FF" w:rsidP="00773E3B">
            <w:pPr>
              <w:pStyle w:val="Betarp"/>
              <w:jc w:val="center"/>
              <w:rPr>
                <w:rFonts w:ascii="Times New Roman" w:hAnsi="Times New Roman" w:cs="Times New Roman"/>
                <w:b/>
              </w:rPr>
            </w:pPr>
            <w:r w:rsidRPr="00773E3B">
              <w:rPr>
                <w:rFonts w:ascii="Times New Roman" w:hAnsi="Times New Roman" w:cs="Times New Roman"/>
                <w:b/>
              </w:rPr>
              <w:t>Vardas, Pavardė</w:t>
            </w:r>
          </w:p>
        </w:tc>
        <w:tc>
          <w:tcPr>
            <w:tcW w:w="1701" w:type="dxa"/>
          </w:tcPr>
          <w:p w:rsidR="00E72CFA" w:rsidRPr="00D300FF" w:rsidRDefault="00D300FF" w:rsidP="00E72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omasis dalykas</w:t>
            </w:r>
          </w:p>
        </w:tc>
        <w:tc>
          <w:tcPr>
            <w:tcW w:w="3969" w:type="dxa"/>
          </w:tcPr>
          <w:p w:rsidR="00E72CFA" w:rsidRPr="00D300FF" w:rsidRDefault="00D300FF" w:rsidP="00074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tojo kvalifikacija</w:t>
            </w:r>
          </w:p>
        </w:tc>
        <w:tc>
          <w:tcPr>
            <w:tcW w:w="1134" w:type="dxa"/>
          </w:tcPr>
          <w:p w:rsidR="00E72CFA" w:rsidRPr="00D300FF" w:rsidRDefault="00C807EE" w:rsidP="00074A98">
            <w:pPr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D300FF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Kabinetas</w:t>
            </w:r>
          </w:p>
        </w:tc>
        <w:tc>
          <w:tcPr>
            <w:tcW w:w="1530" w:type="dxa"/>
          </w:tcPr>
          <w:p w:rsidR="00E72CFA" w:rsidRPr="00D300FF" w:rsidRDefault="00C807EE" w:rsidP="00074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F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Vadovavimas klasei</w:t>
            </w:r>
          </w:p>
        </w:tc>
        <w:tc>
          <w:tcPr>
            <w:tcW w:w="3180" w:type="dxa"/>
          </w:tcPr>
          <w:p w:rsidR="00E72CFA" w:rsidRPr="00D300FF" w:rsidRDefault="00D300FF" w:rsidP="00074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ai</w:t>
            </w:r>
          </w:p>
        </w:tc>
      </w:tr>
      <w:tr w:rsidR="00605012" w:rsidRPr="00782BB4" w:rsidTr="004310DD">
        <w:tc>
          <w:tcPr>
            <w:tcW w:w="2660" w:type="dxa"/>
          </w:tcPr>
          <w:p w:rsidR="00605012" w:rsidRPr="00EE4FE1" w:rsidRDefault="00605012" w:rsidP="00431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užienė Rita</w:t>
            </w:r>
          </w:p>
        </w:tc>
        <w:tc>
          <w:tcPr>
            <w:tcW w:w="1701" w:type="dxa"/>
          </w:tcPr>
          <w:p w:rsidR="00605012" w:rsidRDefault="00605012" w:rsidP="00431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605012" w:rsidRDefault="00605012" w:rsidP="00431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012" w:rsidRPr="00EE4FE1" w:rsidRDefault="00605012" w:rsidP="00431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5012" w:rsidRDefault="00605012" w:rsidP="00431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vadybos</w:t>
            </w:r>
          </w:p>
          <w:p w:rsidR="00605012" w:rsidRDefault="00605012" w:rsidP="00431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nė kategorija</w:t>
            </w:r>
          </w:p>
          <w:p w:rsidR="00605012" w:rsidRPr="00EE4FE1" w:rsidRDefault="00605012" w:rsidP="00431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os mokytoja metodininkė</w:t>
            </w:r>
          </w:p>
        </w:tc>
        <w:tc>
          <w:tcPr>
            <w:tcW w:w="1134" w:type="dxa"/>
          </w:tcPr>
          <w:p w:rsidR="00605012" w:rsidRPr="00EE4FE1" w:rsidRDefault="00605012" w:rsidP="0043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30" w:type="dxa"/>
          </w:tcPr>
          <w:p w:rsidR="00605012" w:rsidRPr="00EE4FE1" w:rsidRDefault="00605012" w:rsidP="0043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605012" w:rsidRPr="00C807ED" w:rsidRDefault="00605012" w:rsidP="004310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605012" w:rsidRDefault="00605012" w:rsidP="0043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605012" w:rsidRPr="00782BB4" w:rsidRDefault="00567232" w:rsidP="004310DD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605012" w:rsidRPr="00BC2C2C">
                <w:rPr>
                  <w:rStyle w:val="Hipersaitas"/>
                  <w:rFonts w:ascii="Times New Roman" w:hAnsi="Times New Roman" w:cs="Times New Roman"/>
                </w:rPr>
                <w:t>r.ciuziene@senamiescio-g.lt</w:t>
              </w:r>
            </w:hyperlink>
            <w:r w:rsidR="0060501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012" w:rsidRPr="00EE4FE1" w:rsidTr="004310DD">
        <w:tc>
          <w:tcPr>
            <w:tcW w:w="2660" w:type="dxa"/>
          </w:tcPr>
          <w:p w:rsidR="00605012" w:rsidRPr="00EE4FE1" w:rsidRDefault="00605012" w:rsidP="00431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zauskas Saulius</w:t>
            </w:r>
          </w:p>
        </w:tc>
        <w:tc>
          <w:tcPr>
            <w:tcW w:w="1701" w:type="dxa"/>
          </w:tcPr>
          <w:p w:rsidR="00605012" w:rsidRDefault="00605012" w:rsidP="00431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s ugdymui</w:t>
            </w:r>
          </w:p>
          <w:p w:rsidR="00605012" w:rsidRPr="00EE4FE1" w:rsidRDefault="00605012" w:rsidP="00431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012" w:rsidRPr="00EE4FE1" w:rsidRDefault="00605012" w:rsidP="00431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technologijos</w:t>
            </w:r>
          </w:p>
        </w:tc>
        <w:tc>
          <w:tcPr>
            <w:tcW w:w="3969" w:type="dxa"/>
          </w:tcPr>
          <w:p w:rsidR="00605012" w:rsidRDefault="00605012" w:rsidP="00431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vadybos</w:t>
            </w:r>
          </w:p>
          <w:p w:rsidR="00605012" w:rsidRDefault="00605012" w:rsidP="00431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nė kategorija</w:t>
            </w:r>
          </w:p>
          <w:p w:rsidR="00605012" w:rsidRDefault="00605012" w:rsidP="00431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012" w:rsidRPr="00EE4FE1" w:rsidRDefault="00605012" w:rsidP="00431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ų technologijų mokytojas metodininkas</w:t>
            </w:r>
          </w:p>
        </w:tc>
        <w:tc>
          <w:tcPr>
            <w:tcW w:w="1134" w:type="dxa"/>
          </w:tcPr>
          <w:p w:rsidR="00605012" w:rsidRPr="00EE4FE1" w:rsidRDefault="00605012" w:rsidP="0043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30" w:type="dxa"/>
          </w:tcPr>
          <w:p w:rsidR="00605012" w:rsidRPr="00EE4FE1" w:rsidRDefault="00605012" w:rsidP="0043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605012" w:rsidRPr="00C807ED" w:rsidRDefault="00605012" w:rsidP="004310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n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349) 51091</w:t>
            </w:r>
          </w:p>
          <w:p w:rsidR="00605012" w:rsidRDefault="00605012" w:rsidP="0043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605012" w:rsidRPr="00EE4FE1" w:rsidRDefault="00567232" w:rsidP="0043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05012" w:rsidRPr="00BC2C2C">
                <w:rPr>
                  <w:rStyle w:val="Hipersaitas"/>
                  <w:rFonts w:ascii="Times New Roman" w:hAnsi="Times New Roman" w:cs="Times New Roman"/>
                </w:rPr>
                <w:t>s.brazauskas@senamiescio-g.lt</w:t>
              </w:r>
            </w:hyperlink>
            <w:r w:rsidR="0060501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7232" w:rsidRPr="00EE4FE1" w:rsidTr="00567232">
        <w:trPr>
          <w:trHeight w:val="269"/>
        </w:trPr>
        <w:tc>
          <w:tcPr>
            <w:tcW w:w="2660" w:type="dxa"/>
          </w:tcPr>
          <w:p w:rsidR="00567232" w:rsidRPr="00EE4FE1" w:rsidRDefault="00567232" w:rsidP="00070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rniauskienė Simona</w:t>
            </w:r>
          </w:p>
        </w:tc>
        <w:tc>
          <w:tcPr>
            <w:tcW w:w="1701" w:type="dxa"/>
          </w:tcPr>
          <w:p w:rsidR="00567232" w:rsidRDefault="00567232" w:rsidP="00070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 ugdymui</w:t>
            </w:r>
          </w:p>
          <w:p w:rsidR="00567232" w:rsidRDefault="00567232" w:rsidP="00070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32" w:rsidRPr="00EE4FE1" w:rsidRDefault="00567232" w:rsidP="00070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as</w:t>
            </w:r>
          </w:p>
        </w:tc>
        <w:tc>
          <w:tcPr>
            <w:tcW w:w="3969" w:type="dxa"/>
          </w:tcPr>
          <w:p w:rsidR="00567232" w:rsidRDefault="00567232" w:rsidP="00070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32" w:rsidRDefault="00567232" w:rsidP="00070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32" w:rsidRDefault="00567232" w:rsidP="00070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32" w:rsidRPr="00EE4FE1" w:rsidRDefault="00567232" w:rsidP="00070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esnioji teatro mokytoja</w:t>
            </w:r>
          </w:p>
        </w:tc>
        <w:tc>
          <w:tcPr>
            <w:tcW w:w="1134" w:type="dxa"/>
          </w:tcPr>
          <w:p w:rsidR="00567232" w:rsidRDefault="00567232" w:rsidP="0007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567232" w:rsidRDefault="00567232" w:rsidP="0007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32" w:rsidRDefault="00567232" w:rsidP="0007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32" w:rsidRPr="00EE4FE1" w:rsidRDefault="00567232" w:rsidP="0007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30" w:type="dxa"/>
          </w:tcPr>
          <w:p w:rsidR="00567232" w:rsidRPr="00EE4FE1" w:rsidRDefault="00567232" w:rsidP="0007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567232" w:rsidRPr="00C807ED" w:rsidRDefault="00567232" w:rsidP="0007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4607</w:t>
            </w:r>
          </w:p>
          <w:p w:rsidR="00567232" w:rsidRDefault="00567232" w:rsidP="0007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567232" w:rsidRPr="008F7521" w:rsidRDefault="00567232" w:rsidP="0007097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hyperlink r:id="rId8" w:history="1">
              <w:r w:rsidRPr="008F7521">
                <w:rPr>
                  <w:rStyle w:val="Hipersaitas"/>
                  <w:rFonts w:ascii="Times New Roman" w:hAnsi="Times New Roman" w:cs="Times New Roman"/>
                  <w:spacing w:val="-10"/>
                </w:rPr>
                <w:t>s.cerniauskiene@senamiescio-g.lt</w:t>
              </w:r>
            </w:hyperlink>
            <w:r w:rsidRPr="008F7521">
              <w:rPr>
                <w:rFonts w:ascii="Times New Roman" w:hAnsi="Times New Roman" w:cs="Times New Roman"/>
                <w:spacing w:val="-10"/>
              </w:rPr>
              <w:t xml:space="preserve"> </w:t>
            </w:r>
          </w:p>
        </w:tc>
      </w:tr>
      <w:tr w:rsidR="00605012" w:rsidRPr="00EE4FE1" w:rsidTr="004310DD">
        <w:tc>
          <w:tcPr>
            <w:tcW w:w="2660" w:type="dxa"/>
          </w:tcPr>
          <w:p w:rsidR="00605012" w:rsidRDefault="00605012" w:rsidP="00431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ušniova Svetlana</w:t>
            </w:r>
          </w:p>
        </w:tc>
        <w:tc>
          <w:tcPr>
            <w:tcW w:w="1701" w:type="dxa"/>
          </w:tcPr>
          <w:p w:rsidR="00605012" w:rsidRDefault="00605012" w:rsidP="00431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 ugdymui</w:t>
            </w:r>
          </w:p>
          <w:p w:rsidR="00605012" w:rsidRPr="00EE4FE1" w:rsidRDefault="00605012" w:rsidP="00431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012" w:rsidRPr="00EE4FE1" w:rsidRDefault="00605012" w:rsidP="00431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3969" w:type="dxa"/>
          </w:tcPr>
          <w:p w:rsidR="00605012" w:rsidRDefault="00605012" w:rsidP="00431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vadybos</w:t>
            </w:r>
          </w:p>
          <w:p w:rsidR="00605012" w:rsidRDefault="00605012" w:rsidP="00431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nė kategorija</w:t>
            </w:r>
          </w:p>
          <w:p w:rsidR="00605012" w:rsidRDefault="00605012" w:rsidP="00431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012" w:rsidRPr="00EE4FE1" w:rsidRDefault="00605012" w:rsidP="00431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os mokytoja metodininkė</w:t>
            </w:r>
          </w:p>
        </w:tc>
        <w:tc>
          <w:tcPr>
            <w:tcW w:w="1134" w:type="dxa"/>
          </w:tcPr>
          <w:p w:rsidR="00605012" w:rsidRPr="00EE4FE1" w:rsidRDefault="00605012" w:rsidP="0043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30" w:type="dxa"/>
          </w:tcPr>
          <w:p w:rsidR="00605012" w:rsidRPr="00EE4FE1" w:rsidRDefault="00605012" w:rsidP="0043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605012" w:rsidRPr="00C807ED" w:rsidRDefault="00605012" w:rsidP="004310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0798</w:t>
            </w:r>
          </w:p>
          <w:p w:rsidR="00605012" w:rsidRDefault="00605012" w:rsidP="0043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605012" w:rsidRPr="00EE4FE1" w:rsidRDefault="00567232" w:rsidP="0043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05012" w:rsidRPr="00BC2C2C">
                <w:rPr>
                  <w:rStyle w:val="Hipersaitas"/>
                  <w:rFonts w:ascii="Times New Roman" w:hAnsi="Times New Roman" w:cs="Times New Roman"/>
                </w:rPr>
                <w:t>s.glusniova@senamiescio-g.lt</w:t>
              </w:r>
            </w:hyperlink>
            <w:r w:rsidR="0060501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02B2" w:rsidRPr="00EE4FE1" w:rsidTr="00D300FF">
        <w:trPr>
          <w:trHeight w:val="253"/>
        </w:trPr>
        <w:tc>
          <w:tcPr>
            <w:tcW w:w="2660" w:type="dxa"/>
          </w:tcPr>
          <w:p w:rsidR="002E02B2" w:rsidRPr="00EE4FE1" w:rsidRDefault="002E02B2" w:rsidP="0028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amavičienė Jolanta</w:t>
            </w:r>
          </w:p>
        </w:tc>
        <w:tc>
          <w:tcPr>
            <w:tcW w:w="1701" w:type="dxa"/>
          </w:tcPr>
          <w:p w:rsidR="002E02B2" w:rsidRDefault="002E02B2" w:rsidP="0007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no kultūra</w:t>
            </w:r>
          </w:p>
          <w:p w:rsidR="002E02B2" w:rsidRDefault="002E02B2" w:rsidP="0007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2B2" w:rsidRPr="00EE4FE1" w:rsidRDefault="002E02B2" w:rsidP="0007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robika</w:t>
            </w:r>
          </w:p>
        </w:tc>
        <w:tc>
          <w:tcPr>
            <w:tcW w:w="3969" w:type="dxa"/>
          </w:tcPr>
          <w:p w:rsidR="002E02B2" w:rsidRDefault="002E02B2" w:rsidP="0028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no kultūros mokytoja metodininkė</w:t>
            </w:r>
          </w:p>
          <w:p w:rsidR="002E02B2" w:rsidRPr="00EE4FE1" w:rsidRDefault="002E02B2" w:rsidP="0028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02B2" w:rsidRDefault="002E02B2" w:rsidP="00DF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2E02B2" w:rsidRPr="00EE4FE1" w:rsidRDefault="002E02B2" w:rsidP="00DF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E02B2" w:rsidRPr="00EE4FE1" w:rsidRDefault="00394BE4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605012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  <w:tc>
          <w:tcPr>
            <w:tcW w:w="3180" w:type="dxa"/>
          </w:tcPr>
          <w:p w:rsidR="002E02B2" w:rsidRPr="00C807ED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394BE4" w:rsidRDefault="00567232" w:rsidP="00074A9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hyperlink r:id="rId10" w:history="1">
              <w:r w:rsidR="00394BE4" w:rsidRPr="00945224">
                <w:rPr>
                  <w:rStyle w:val="Hipersaitas"/>
                  <w:rFonts w:ascii="Times New Roman" w:hAnsi="Times New Roman" w:cs="Times New Roman"/>
                  <w:spacing w:val="-4"/>
                </w:rPr>
                <w:t>j.abramaviciene@senamiescio-g.lt</w:t>
              </w:r>
            </w:hyperlink>
          </w:p>
        </w:tc>
      </w:tr>
      <w:tr w:rsidR="002E02B2" w:rsidRPr="00EE4FE1" w:rsidTr="00D300FF">
        <w:trPr>
          <w:trHeight w:val="828"/>
        </w:trPr>
        <w:tc>
          <w:tcPr>
            <w:tcW w:w="2660" w:type="dxa"/>
          </w:tcPr>
          <w:p w:rsidR="002E02B2" w:rsidRPr="00EE4FE1" w:rsidRDefault="002E02B2" w:rsidP="0028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anavičienė Asta</w:t>
            </w:r>
          </w:p>
        </w:tc>
        <w:tc>
          <w:tcPr>
            <w:tcW w:w="1701" w:type="dxa"/>
          </w:tcPr>
          <w:p w:rsidR="002E02B2" w:rsidRDefault="002E02B2" w:rsidP="00394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2E02B2" w:rsidRPr="00EE4FE1" w:rsidRDefault="002E02B2" w:rsidP="00394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2B2" w:rsidRPr="00EE4FE1" w:rsidRDefault="002E02B2" w:rsidP="00394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nformacinės technologijos</w:t>
            </w:r>
          </w:p>
        </w:tc>
        <w:tc>
          <w:tcPr>
            <w:tcW w:w="3969" w:type="dxa"/>
          </w:tcPr>
          <w:p w:rsidR="002E02B2" w:rsidRDefault="002E02B2" w:rsidP="00E45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os mokytoja metodininkė</w:t>
            </w:r>
          </w:p>
          <w:p w:rsidR="002E02B2" w:rsidRPr="00EE4FE1" w:rsidRDefault="002E02B2" w:rsidP="00E45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2B2" w:rsidRPr="00EE4FE1" w:rsidRDefault="002E02B2" w:rsidP="00E45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ų technologijų mokytoja metodininkė</w:t>
            </w:r>
          </w:p>
        </w:tc>
        <w:tc>
          <w:tcPr>
            <w:tcW w:w="1134" w:type="dxa"/>
          </w:tcPr>
          <w:p w:rsidR="002E02B2" w:rsidRDefault="002E02B2" w:rsidP="00C8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2B2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530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E02B2" w:rsidRPr="00C807ED" w:rsidRDefault="002E02B2" w:rsidP="00E45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E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394BE4" w:rsidRDefault="00567232" w:rsidP="00E4528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hyperlink r:id="rId11" w:history="1">
              <w:r w:rsidR="00394BE4" w:rsidRPr="00945224">
                <w:rPr>
                  <w:rStyle w:val="Hipersaitas"/>
                  <w:rFonts w:ascii="Times New Roman" w:hAnsi="Times New Roman" w:cs="Times New Roman"/>
                  <w:spacing w:val="-4"/>
                </w:rPr>
                <w:t>a.antanaviciene@senamiescio-g.lt</w:t>
              </w:r>
            </w:hyperlink>
            <w:r w:rsidR="002E02B2" w:rsidRPr="00394BE4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</w:tr>
      <w:tr w:rsidR="002E02B2" w:rsidRPr="00EE4FE1" w:rsidTr="00D300FF">
        <w:trPr>
          <w:trHeight w:val="269"/>
        </w:trPr>
        <w:tc>
          <w:tcPr>
            <w:tcW w:w="2660" w:type="dxa"/>
          </w:tcPr>
          <w:p w:rsidR="002E02B2" w:rsidRPr="00EE4FE1" w:rsidRDefault="002E02B2" w:rsidP="0028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anavičius Valdas</w:t>
            </w:r>
          </w:p>
        </w:tc>
        <w:tc>
          <w:tcPr>
            <w:tcW w:w="1701" w:type="dxa"/>
          </w:tcPr>
          <w:p w:rsidR="002E02B2" w:rsidRPr="00EE4FE1" w:rsidRDefault="002E02B2" w:rsidP="0007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3969" w:type="dxa"/>
          </w:tcPr>
          <w:p w:rsidR="002E02B2" w:rsidRPr="00C807EE" w:rsidRDefault="002E02B2" w:rsidP="00074A98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v</w:t>
            </w:r>
            <w:r w:rsidRPr="006355F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yresnysis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muzikos </w:t>
            </w:r>
            <w:r w:rsidRPr="006355F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mokytojas</w:t>
            </w: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530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E02B2" w:rsidRPr="00C807ED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EE4FE1" w:rsidRDefault="0056723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94BE4" w:rsidRPr="00945224">
                <w:rPr>
                  <w:rStyle w:val="Hipersaitas"/>
                  <w:rFonts w:ascii="Times New Roman" w:hAnsi="Times New Roman" w:cs="Times New Roman"/>
                </w:rPr>
                <w:t>v.antanavicius@senamiescio-g.lt</w:t>
              </w:r>
            </w:hyperlink>
          </w:p>
        </w:tc>
      </w:tr>
      <w:tr w:rsidR="002E02B2" w:rsidRPr="00EE4FE1" w:rsidTr="00D300FF">
        <w:trPr>
          <w:trHeight w:val="285"/>
        </w:trPr>
        <w:tc>
          <w:tcPr>
            <w:tcW w:w="2660" w:type="dxa"/>
          </w:tcPr>
          <w:p w:rsidR="002E02B2" w:rsidRPr="00EE4FE1" w:rsidRDefault="002E02B2" w:rsidP="0028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zilevičienė Giedrė</w:t>
            </w:r>
          </w:p>
        </w:tc>
        <w:tc>
          <w:tcPr>
            <w:tcW w:w="1701" w:type="dxa"/>
          </w:tcPr>
          <w:p w:rsidR="002E02B2" w:rsidRPr="00EE4FE1" w:rsidRDefault="002E02B2" w:rsidP="0068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3969" w:type="dxa"/>
          </w:tcPr>
          <w:p w:rsidR="002E02B2" w:rsidRPr="00EE4FE1" w:rsidRDefault="002E02B2" w:rsidP="0068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os mokytoja metodininkė</w:t>
            </w: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530" w:type="dxa"/>
          </w:tcPr>
          <w:p w:rsidR="002E02B2" w:rsidRPr="00394BE4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394BE4"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  <w:r w:rsidR="00394B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180" w:type="dxa"/>
          </w:tcPr>
          <w:p w:rsidR="002E02B2" w:rsidRPr="00C807ED" w:rsidRDefault="002E02B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605012" w:rsidRDefault="00567232" w:rsidP="006835CF">
            <w:pPr>
              <w:jc w:val="center"/>
              <w:rPr>
                <w:rStyle w:val="Hipersaitas"/>
                <w:rFonts w:ascii="Times New Roman" w:hAnsi="Times New Roman" w:cs="Times New Roman"/>
              </w:rPr>
            </w:pPr>
            <w:hyperlink r:id="rId13" w:history="1">
              <w:r w:rsidR="00394BE4" w:rsidRPr="00945224">
                <w:rPr>
                  <w:rStyle w:val="Hipersaitas"/>
                  <w:rFonts w:ascii="Times New Roman" w:hAnsi="Times New Roman" w:cs="Times New Roman"/>
                </w:rPr>
                <w:t>g.bazileviciene@senamiescio-g.lt</w:t>
              </w:r>
            </w:hyperlink>
          </w:p>
          <w:p w:rsidR="00394BE4" w:rsidRPr="00EE4FE1" w:rsidRDefault="00394BE4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B2" w:rsidRPr="00EE4FE1" w:rsidTr="00D300FF">
        <w:trPr>
          <w:trHeight w:val="285"/>
        </w:trPr>
        <w:tc>
          <w:tcPr>
            <w:tcW w:w="2660" w:type="dxa"/>
          </w:tcPr>
          <w:p w:rsidR="002E02B2" w:rsidRPr="00EE4FE1" w:rsidRDefault="002E02B2" w:rsidP="0028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reišaitė Gražina</w:t>
            </w:r>
          </w:p>
        </w:tc>
        <w:tc>
          <w:tcPr>
            <w:tcW w:w="1701" w:type="dxa"/>
          </w:tcPr>
          <w:p w:rsidR="002E02B2" w:rsidRPr="00EE4FE1" w:rsidRDefault="002E02B2" w:rsidP="0028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3969" w:type="dxa"/>
          </w:tcPr>
          <w:p w:rsidR="002E02B2" w:rsidRPr="00C807EE" w:rsidRDefault="002E02B2" w:rsidP="00285DD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07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lietuvių kalbos mokytoja metodininkė</w:t>
            </w:r>
          </w:p>
        </w:tc>
        <w:tc>
          <w:tcPr>
            <w:tcW w:w="1134" w:type="dxa"/>
          </w:tcPr>
          <w:p w:rsidR="002E02B2" w:rsidRPr="004D31FB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1530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E02B2" w:rsidRPr="00C807ED" w:rsidRDefault="002E02B2" w:rsidP="00C80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C8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Default="00567232" w:rsidP="00C807ED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4310DD" w:rsidRPr="00945224">
                <w:rPr>
                  <w:rStyle w:val="Hipersaitas"/>
                  <w:rFonts w:ascii="Times New Roman" w:hAnsi="Times New Roman" w:cs="Times New Roman"/>
                </w:rPr>
                <w:t>g.boreisaite@senamiescio-g.lt</w:t>
              </w:r>
            </w:hyperlink>
          </w:p>
          <w:p w:rsidR="00354A25" w:rsidRPr="00EE4FE1" w:rsidRDefault="00354A25" w:rsidP="00C8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B2" w:rsidRPr="00EE4FE1" w:rsidTr="00D300FF">
        <w:trPr>
          <w:trHeight w:val="301"/>
        </w:trPr>
        <w:tc>
          <w:tcPr>
            <w:tcW w:w="2660" w:type="dxa"/>
          </w:tcPr>
          <w:p w:rsidR="002E02B2" w:rsidRPr="00EE4FE1" w:rsidRDefault="002E02B2" w:rsidP="004D1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imelienė Zita</w:t>
            </w:r>
          </w:p>
        </w:tc>
        <w:tc>
          <w:tcPr>
            <w:tcW w:w="1701" w:type="dxa"/>
          </w:tcPr>
          <w:p w:rsidR="002E02B2" w:rsidRPr="00EE4FE1" w:rsidRDefault="002E02B2" w:rsidP="0063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3969" w:type="dxa"/>
          </w:tcPr>
          <w:p w:rsidR="002E02B2" w:rsidRPr="00EE4FE1" w:rsidRDefault="002E02B2" w:rsidP="0063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os mokytoja metodininkė</w:t>
            </w: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30" w:type="dxa"/>
          </w:tcPr>
          <w:p w:rsidR="002E02B2" w:rsidRPr="00EE4FE1" w:rsidRDefault="004310DD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e</w:t>
            </w:r>
          </w:p>
        </w:tc>
        <w:tc>
          <w:tcPr>
            <w:tcW w:w="3180" w:type="dxa"/>
          </w:tcPr>
          <w:p w:rsidR="002E02B2" w:rsidRPr="00C807ED" w:rsidRDefault="002E02B2" w:rsidP="00635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63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EE4FE1" w:rsidRDefault="00567232" w:rsidP="0063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310DD" w:rsidRPr="00945224">
                <w:rPr>
                  <w:rStyle w:val="Hipersaitas"/>
                  <w:rFonts w:ascii="Times New Roman" w:hAnsi="Times New Roman" w:cs="Times New Roman"/>
                </w:rPr>
                <w:t>z.breimeliene@senamiescio-g.lt</w:t>
              </w:r>
            </w:hyperlink>
            <w:r w:rsidR="002E02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79AD" w:rsidRPr="00EE4FE1" w:rsidTr="00D300FF">
        <w:trPr>
          <w:trHeight w:val="301"/>
        </w:trPr>
        <w:tc>
          <w:tcPr>
            <w:tcW w:w="2660" w:type="dxa"/>
          </w:tcPr>
          <w:p w:rsidR="00BF79AD" w:rsidRDefault="009123A3" w:rsidP="004D1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riūnienė Sandra</w:t>
            </w:r>
          </w:p>
        </w:tc>
        <w:tc>
          <w:tcPr>
            <w:tcW w:w="1701" w:type="dxa"/>
          </w:tcPr>
          <w:p w:rsidR="00BF79AD" w:rsidRDefault="009123A3" w:rsidP="0063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3969" w:type="dxa"/>
          </w:tcPr>
          <w:p w:rsidR="00BF79AD" w:rsidRDefault="009123A3" w:rsidP="0063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os mokytoja metodininkė</w:t>
            </w:r>
          </w:p>
        </w:tc>
        <w:tc>
          <w:tcPr>
            <w:tcW w:w="1134" w:type="dxa"/>
          </w:tcPr>
          <w:p w:rsidR="00BF79AD" w:rsidRPr="00BF79AD" w:rsidRDefault="00BF79AD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1</w:t>
            </w:r>
          </w:p>
        </w:tc>
        <w:tc>
          <w:tcPr>
            <w:tcW w:w="1530" w:type="dxa"/>
          </w:tcPr>
          <w:p w:rsidR="00BF79AD" w:rsidRPr="00EE4FE1" w:rsidRDefault="00BF79AD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BF79AD" w:rsidRPr="00C807ED" w:rsidRDefault="00BF79AD" w:rsidP="00BF7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BF79AD" w:rsidRDefault="00BF79AD" w:rsidP="00B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9123A3" w:rsidRDefault="00567232" w:rsidP="00B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47C06" w:rsidRPr="00DF27C6">
                <w:rPr>
                  <w:rStyle w:val="Hipersaitas"/>
                  <w:rFonts w:ascii="Times New Roman" w:hAnsi="Times New Roman" w:cs="Times New Roman"/>
                </w:rPr>
                <w:t>s.budriuniene@senamiescio-g.lt</w:t>
              </w:r>
            </w:hyperlink>
          </w:p>
        </w:tc>
      </w:tr>
      <w:tr w:rsidR="002E02B2" w:rsidRPr="00EE4FE1" w:rsidTr="00D300FF">
        <w:tc>
          <w:tcPr>
            <w:tcW w:w="2660" w:type="dxa"/>
          </w:tcPr>
          <w:p w:rsidR="002E02B2" w:rsidRPr="00EE4FE1" w:rsidRDefault="002E02B2" w:rsidP="004D1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rimavičienė Ona</w:t>
            </w:r>
          </w:p>
        </w:tc>
        <w:tc>
          <w:tcPr>
            <w:tcW w:w="1701" w:type="dxa"/>
          </w:tcPr>
          <w:p w:rsidR="002E02B2" w:rsidRDefault="002E02B2" w:rsidP="0007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  <w:p w:rsidR="002E02B2" w:rsidRPr="00EE4FE1" w:rsidRDefault="002E02B2" w:rsidP="0007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ikyba)</w:t>
            </w:r>
          </w:p>
        </w:tc>
        <w:tc>
          <w:tcPr>
            <w:tcW w:w="3969" w:type="dxa"/>
          </w:tcPr>
          <w:p w:rsidR="002E02B2" w:rsidRPr="00EE4FE1" w:rsidRDefault="002E02B2" w:rsidP="004C4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esnioji tikybos mokytoja</w:t>
            </w: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530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E02B2" w:rsidRPr="00C807ED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4310DD" w:rsidRDefault="00567232" w:rsidP="00074A98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hyperlink r:id="rId17" w:history="1">
              <w:r w:rsidR="004310DD" w:rsidRPr="00945224">
                <w:rPr>
                  <w:rStyle w:val="Hipersaitas"/>
                  <w:rFonts w:ascii="Times New Roman" w:hAnsi="Times New Roman" w:cs="Times New Roman"/>
                  <w:spacing w:val="-8"/>
                </w:rPr>
                <w:t>o.butrimaviciene@senamiescio-g.lt</w:t>
              </w:r>
            </w:hyperlink>
          </w:p>
        </w:tc>
      </w:tr>
      <w:tr w:rsidR="00D2776F" w:rsidRPr="00605012" w:rsidTr="00AA1581">
        <w:trPr>
          <w:trHeight w:val="328"/>
        </w:trPr>
        <w:tc>
          <w:tcPr>
            <w:tcW w:w="2660" w:type="dxa"/>
          </w:tcPr>
          <w:p w:rsidR="00D2776F" w:rsidRDefault="00D2776F" w:rsidP="00AA1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pukėnė Kristina</w:t>
            </w:r>
          </w:p>
        </w:tc>
        <w:tc>
          <w:tcPr>
            <w:tcW w:w="1701" w:type="dxa"/>
          </w:tcPr>
          <w:p w:rsidR="00D2776F" w:rsidRPr="00EE4FE1" w:rsidRDefault="00D2776F" w:rsidP="00AA1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3969" w:type="dxa"/>
          </w:tcPr>
          <w:p w:rsidR="00D2776F" w:rsidRPr="00EE4FE1" w:rsidRDefault="00D2776F" w:rsidP="00AA1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os mokytoja metodininkė</w:t>
            </w:r>
          </w:p>
        </w:tc>
        <w:tc>
          <w:tcPr>
            <w:tcW w:w="1134" w:type="dxa"/>
          </w:tcPr>
          <w:p w:rsidR="00D2776F" w:rsidRPr="00EE4FE1" w:rsidRDefault="00D2776F" w:rsidP="00AA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30" w:type="dxa"/>
          </w:tcPr>
          <w:p w:rsidR="00D2776F" w:rsidRPr="00EE4FE1" w:rsidRDefault="00D2776F" w:rsidP="00AA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b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0" w:type="dxa"/>
          </w:tcPr>
          <w:p w:rsidR="00D2776F" w:rsidRPr="00C807ED" w:rsidRDefault="00D2776F" w:rsidP="00AA1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D2776F" w:rsidRDefault="00D2776F" w:rsidP="00AA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D2776F" w:rsidRPr="00605012" w:rsidRDefault="00567232" w:rsidP="00AA1581">
            <w:pPr>
              <w:jc w:val="center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18" w:history="1">
              <w:r w:rsidR="00D2776F" w:rsidRPr="00945224">
                <w:rPr>
                  <w:rStyle w:val="Hipersaitas"/>
                  <w:rFonts w:ascii="Times New Roman" w:hAnsi="Times New Roman" w:cs="Times New Roman"/>
                </w:rPr>
                <w:t>k.cepukene@senamiescio-g.lt</w:t>
              </w:r>
            </w:hyperlink>
            <w:r w:rsidR="00D277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02B2" w:rsidRPr="00EE4FE1" w:rsidTr="00D300FF">
        <w:tc>
          <w:tcPr>
            <w:tcW w:w="2660" w:type="dxa"/>
          </w:tcPr>
          <w:p w:rsidR="002E02B2" w:rsidRPr="00EE4FE1" w:rsidRDefault="002E02B2" w:rsidP="0036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ienė Edita</w:t>
            </w:r>
          </w:p>
        </w:tc>
        <w:tc>
          <w:tcPr>
            <w:tcW w:w="1701" w:type="dxa"/>
          </w:tcPr>
          <w:p w:rsidR="002E02B2" w:rsidRPr="00EE4FE1" w:rsidRDefault="002E02B2" w:rsidP="0007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</w:p>
        </w:tc>
        <w:tc>
          <w:tcPr>
            <w:tcW w:w="3969" w:type="dxa"/>
          </w:tcPr>
          <w:p w:rsidR="002E02B2" w:rsidRPr="00EE4FE1" w:rsidRDefault="002E02B2" w:rsidP="0007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s mokytoja metodininkė</w:t>
            </w: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530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310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</w:p>
        </w:tc>
        <w:tc>
          <w:tcPr>
            <w:tcW w:w="3180" w:type="dxa"/>
          </w:tcPr>
          <w:p w:rsidR="002E02B2" w:rsidRPr="00C807ED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605012" w:rsidRDefault="00567232" w:rsidP="00605012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4310DD" w:rsidRPr="00945224">
                <w:rPr>
                  <w:rStyle w:val="Hipersaitas"/>
                  <w:rFonts w:ascii="Times New Roman" w:hAnsi="Times New Roman" w:cs="Times New Roman"/>
                </w:rPr>
                <w:t>e.danieliene@senamiescio-g.lt</w:t>
              </w:r>
            </w:hyperlink>
          </w:p>
        </w:tc>
      </w:tr>
      <w:tr w:rsidR="002E02B2" w:rsidRPr="00EE4FE1" w:rsidTr="00D300FF">
        <w:trPr>
          <w:trHeight w:val="828"/>
        </w:trPr>
        <w:tc>
          <w:tcPr>
            <w:tcW w:w="2660" w:type="dxa"/>
          </w:tcPr>
          <w:p w:rsidR="002E02B2" w:rsidRDefault="002E02B2" w:rsidP="0028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nseikienė Ramunė</w:t>
            </w:r>
          </w:p>
        </w:tc>
        <w:tc>
          <w:tcPr>
            <w:tcW w:w="1701" w:type="dxa"/>
          </w:tcPr>
          <w:p w:rsidR="002E02B2" w:rsidRDefault="002E02B2" w:rsidP="00394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2E02B2" w:rsidRPr="00EE4FE1" w:rsidRDefault="002E02B2" w:rsidP="00394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2B2" w:rsidRPr="00EE4FE1" w:rsidRDefault="002E02B2" w:rsidP="00394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nformacinės technologijos</w:t>
            </w:r>
          </w:p>
        </w:tc>
        <w:tc>
          <w:tcPr>
            <w:tcW w:w="3969" w:type="dxa"/>
          </w:tcPr>
          <w:p w:rsidR="002E02B2" w:rsidRDefault="002E02B2" w:rsidP="00E45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os mokytoja metodininkė</w:t>
            </w:r>
            <w:r w:rsidRPr="00EE4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2B2" w:rsidRPr="00EE4FE1" w:rsidRDefault="002E02B2" w:rsidP="00E45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2B2" w:rsidRPr="00EE4FE1" w:rsidRDefault="002E02B2" w:rsidP="00E45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ų technologijų mokytoja metodininkė</w:t>
            </w: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530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E02B2" w:rsidRPr="00C807ED" w:rsidRDefault="002E02B2" w:rsidP="00E45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E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EE4FE1" w:rsidRDefault="00567232" w:rsidP="00E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310DD" w:rsidRPr="00945224">
                <w:rPr>
                  <w:rStyle w:val="Hipersaitas"/>
                  <w:rFonts w:ascii="Times New Roman" w:hAnsi="Times New Roman" w:cs="Times New Roman"/>
                </w:rPr>
                <w:t>r.dranseikiene@senamiescio-g.lt</w:t>
              </w:r>
            </w:hyperlink>
          </w:p>
        </w:tc>
      </w:tr>
      <w:tr w:rsidR="002E02B2" w:rsidRPr="00EE4FE1" w:rsidTr="00D300FF">
        <w:trPr>
          <w:trHeight w:val="805"/>
        </w:trPr>
        <w:tc>
          <w:tcPr>
            <w:tcW w:w="2660" w:type="dxa"/>
          </w:tcPr>
          <w:p w:rsidR="002E02B2" w:rsidRPr="00EE4FE1" w:rsidRDefault="002E02B2" w:rsidP="0036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blikienė Danguolė</w:t>
            </w:r>
          </w:p>
        </w:tc>
        <w:tc>
          <w:tcPr>
            <w:tcW w:w="1701" w:type="dxa"/>
          </w:tcPr>
          <w:p w:rsidR="002E02B2" w:rsidRDefault="002E02B2" w:rsidP="0063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ja</w:t>
            </w:r>
          </w:p>
          <w:p w:rsidR="002E02B2" w:rsidRPr="00EE4FE1" w:rsidRDefault="002E02B2" w:rsidP="0063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2B2" w:rsidRPr="00EE4FE1" w:rsidRDefault="002E02B2" w:rsidP="0063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</w:tc>
        <w:tc>
          <w:tcPr>
            <w:tcW w:w="3969" w:type="dxa"/>
          </w:tcPr>
          <w:p w:rsidR="002E02B2" w:rsidRDefault="002E02B2" w:rsidP="0063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jos mokytoja metodininkė</w:t>
            </w:r>
          </w:p>
          <w:p w:rsidR="002E02B2" w:rsidRPr="00EE4FE1" w:rsidRDefault="002E02B2" w:rsidP="0063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2B2" w:rsidRPr="00EE4FE1" w:rsidRDefault="002E02B2" w:rsidP="0063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ų mokytoja metodininkė</w:t>
            </w: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530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310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3180" w:type="dxa"/>
          </w:tcPr>
          <w:p w:rsidR="002E02B2" w:rsidRPr="00C807ED" w:rsidRDefault="002E02B2" w:rsidP="00635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63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EE4FE1" w:rsidRDefault="00567232" w:rsidP="0063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310DD" w:rsidRPr="00945224">
                <w:rPr>
                  <w:rStyle w:val="Hipersaitas"/>
                  <w:rFonts w:ascii="Times New Roman" w:hAnsi="Times New Roman" w:cs="Times New Roman"/>
                </w:rPr>
                <w:t>d.greblikiene@senamiescio-g.lt</w:t>
              </w:r>
            </w:hyperlink>
          </w:p>
        </w:tc>
      </w:tr>
      <w:tr w:rsidR="002E02B2" w:rsidRPr="00EE4FE1" w:rsidTr="00D300FF">
        <w:trPr>
          <w:trHeight w:val="256"/>
        </w:trPr>
        <w:tc>
          <w:tcPr>
            <w:tcW w:w="2660" w:type="dxa"/>
          </w:tcPr>
          <w:p w:rsidR="002E02B2" w:rsidRDefault="002E02B2" w:rsidP="0028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ūnienė Vijoleta</w:t>
            </w:r>
          </w:p>
        </w:tc>
        <w:tc>
          <w:tcPr>
            <w:tcW w:w="1701" w:type="dxa"/>
          </w:tcPr>
          <w:p w:rsidR="002E02B2" w:rsidRPr="00EE4FE1" w:rsidRDefault="002E02B2" w:rsidP="0028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3969" w:type="dxa"/>
          </w:tcPr>
          <w:p w:rsidR="002E02B2" w:rsidRPr="00EE4FE1" w:rsidRDefault="002E02B2" w:rsidP="005D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7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lietuvių kalbos mokytoja metodininkė</w:t>
            </w:r>
            <w:r w:rsidRPr="00EE4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30" w:type="dxa"/>
          </w:tcPr>
          <w:p w:rsidR="002E02B2" w:rsidRPr="00EE4FE1" w:rsidRDefault="002E02B2" w:rsidP="0043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E02B2" w:rsidRPr="00C807ED" w:rsidRDefault="002E02B2" w:rsidP="00C80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C8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EE4FE1" w:rsidRDefault="00567232" w:rsidP="00C8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310DD" w:rsidRPr="00945224">
                <w:rPr>
                  <w:rStyle w:val="Hipersaitas"/>
                  <w:rFonts w:ascii="Times New Roman" w:hAnsi="Times New Roman" w:cs="Times New Roman"/>
                </w:rPr>
                <w:t>v.isiuniene@senamiescio-g.lt</w:t>
              </w:r>
            </w:hyperlink>
          </w:p>
        </w:tc>
      </w:tr>
      <w:tr w:rsidR="002E02B2" w:rsidRPr="00EE4FE1" w:rsidTr="00D300FF">
        <w:trPr>
          <w:trHeight w:val="269"/>
        </w:trPr>
        <w:tc>
          <w:tcPr>
            <w:tcW w:w="2660" w:type="dxa"/>
          </w:tcPr>
          <w:p w:rsidR="002E02B2" w:rsidRDefault="002E02B2" w:rsidP="0028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malienė Teresė</w:t>
            </w:r>
          </w:p>
        </w:tc>
        <w:tc>
          <w:tcPr>
            <w:tcW w:w="1701" w:type="dxa"/>
          </w:tcPr>
          <w:p w:rsidR="002E02B2" w:rsidRPr="00EE4FE1" w:rsidRDefault="002E02B2" w:rsidP="0028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3969" w:type="dxa"/>
          </w:tcPr>
          <w:p w:rsidR="002E02B2" w:rsidRPr="00EE4FE1" w:rsidRDefault="002E02B2" w:rsidP="005D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7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lietuvių kalbos mokytoja metodininkė</w:t>
            </w:r>
          </w:p>
        </w:tc>
        <w:tc>
          <w:tcPr>
            <w:tcW w:w="1134" w:type="dxa"/>
          </w:tcPr>
          <w:p w:rsidR="002E02B2" w:rsidRPr="0045752C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30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E02B2" w:rsidRPr="00C807ED" w:rsidRDefault="002E02B2" w:rsidP="00C80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C8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D2776F" w:rsidRPr="00D300FF" w:rsidRDefault="00567232" w:rsidP="00567232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4310DD" w:rsidRPr="00945224">
                <w:rPr>
                  <w:rStyle w:val="Hipersaitas"/>
                  <w:rFonts w:ascii="Times New Roman" w:hAnsi="Times New Roman" w:cs="Times New Roman"/>
                </w:rPr>
                <w:t>t.jarmaliene@senamiescio-g.lt</w:t>
              </w:r>
            </w:hyperlink>
          </w:p>
        </w:tc>
      </w:tr>
      <w:tr w:rsidR="002E02B2" w:rsidRPr="00EE4FE1" w:rsidTr="00D300FF">
        <w:tc>
          <w:tcPr>
            <w:tcW w:w="2660" w:type="dxa"/>
          </w:tcPr>
          <w:p w:rsidR="002E02B2" w:rsidRDefault="002E02B2" w:rsidP="007D6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zdauskienė Rita</w:t>
            </w:r>
          </w:p>
        </w:tc>
        <w:tc>
          <w:tcPr>
            <w:tcW w:w="1701" w:type="dxa"/>
          </w:tcPr>
          <w:p w:rsidR="002E02B2" w:rsidRDefault="002E02B2" w:rsidP="0084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ininkė</w:t>
            </w:r>
          </w:p>
        </w:tc>
        <w:tc>
          <w:tcPr>
            <w:tcW w:w="3969" w:type="dxa"/>
          </w:tcPr>
          <w:p w:rsidR="002E02B2" w:rsidRDefault="002E02B2" w:rsidP="00761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02B2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530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E02B2" w:rsidRPr="00C807ED" w:rsidRDefault="002E02B2" w:rsidP="008A1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8A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4310DD" w:rsidRPr="00605012" w:rsidRDefault="00567232" w:rsidP="0035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05012" w:rsidRPr="00015F0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tine</w:t>
              </w:r>
              <w:r w:rsidR="00605012" w:rsidRPr="00015F06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605012" w:rsidRPr="00015F0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enamiescio-g.lt</w:t>
              </w:r>
            </w:hyperlink>
            <w:r w:rsidR="00605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02B2" w:rsidRPr="00EE4FE1" w:rsidTr="00D300FF">
        <w:trPr>
          <w:trHeight w:val="285"/>
        </w:trPr>
        <w:tc>
          <w:tcPr>
            <w:tcW w:w="2660" w:type="dxa"/>
          </w:tcPr>
          <w:p w:rsidR="002E02B2" w:rsidRDefault="002E02B2" w:rsidP="0028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evičienė Teresė</w:t>
            </w:r>
          </w:p>
        </w:tc>
        <w:tc>
          <w:tcPr>
            <w:tcW w:w="1701" w:type="dxa"/>
          </w:tcPr>
          <w:p w:rsidR="002E02B2" w:rsidRPr="00EE4FE1" w:rsidRDefault="002E02B2" w:rsidP="00394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3969" w:type="dxa"/>
          </w:tcPr>
          <w:p w:rsidR="002E02B2" w:rsidRPr="00EE4FE1" w:rsidRDefault="002E02B2" w:rsidP="00E45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os mokytoja metodininkė</w:t>
            </w:r>
            <w:r w:rsidRPr="00EE4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30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E02B2" w:rsidRPr="00C807ED" w:rsidRDefault="002E02B2" w:rsidP="00E45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E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EE4FE1" w:rsidRDefault="00567232" w:rsidP="00E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310DD" w:rsidRPr="00945224">
                <w:rPr>
                  <w:rStyle w:val="Hipersaitas"/>
                  <w:rFonts w:ascii="Times New Roman" w:hAnsi="Times New Roman" w:cs="Times New Roman"/>
                </w:rPr>
                <w:t>t.jureviciene@senamiescio-g.lt</w:t>
              </w:r>
            </w:hyperlink>
            <w:r w:rsidR="002E02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02B2" w:rsidRPr="00EE4FE1" w:rsidTr="00D300FF">
        <w:trPr>
          <w:trHeight w:val="285"/>
        </w:trPr>
        <w:tc>
          <w:tcPr>
            <w:tcW w:w="2660" w:type="dxa"/>
          </w:tcPr>
          <w:p w:rsidR="002E02B2" w:rsidRPr="00EE4FE1" w:rsidRDefault="002E02B2" w:rsidP="0036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močienė Danutė</w:t>
            </w:r>
          </w:p>
        </w:tc>
        <w:tc>
          <w:tcPr>
            <w:tcW w:w="1701" w:type="dxa"/>
          </w:tcPr>
          <w:p w:rsidR="002E02B2" w:rsidRPr="00EE4FE1" w:rsidRDefault="002E02B2" w:rsidP="0068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3969" w:type="dxa"/>
          </w:tcPr>
          <w:p w:rsidR="002E02B2" w:rsidRPr="00EE4FE1" w:rsidRDefault="002E02B2" w:rsidP="001C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os mokytoja metodininkė</w:t>
            </w: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30" w:type="dxa"/>
          </w:tcPr>
          <w:p w:rsidR="002E02B2" w:rsidRPr="00EE4FE1" w:rsidRDefault="004310DD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02B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3180" w:type="dxa"/>
          </w:tcPr>
          <w:p w:rsidR="002E02B2" w:rsidRPr="00C807ED" w:rsidRDefault="002E02B2" w:rsidP="001C3A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1C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EE4FE1" w:rsidRDefault="00567232" w:rsidP="001C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310DD" w:rsidRPr="00945224">
                <w:rPr>
                  <w:rStyle w:val="Hipersaitas"/>
                  <w:rFonts w:ascii="Times New Roman" w:hAnsi="Times New Roman" w:cs="Times New Roman"/>
                </w:rPr>
                <w:t>d.kasmociene@senamiescio-g.lt</w:t>
              </w:r>
            </w:hyperlink>
          </w:p>
        </w:tc>
      </w:tr>
      <w:tr w:rsidR="002E02B2" w:rsidRPr="00EE4FE1" w:rsidTr="00D300FF">
        <w:trPr>
          <w:trHeight w:val="274"/>
        </w:trPr>
        <w:tc>
          <w:tcPr>
            <w:tcW w:w="2660" w:type="dxa"/>
          </w:tcPr>
          <w:p w:rsidR="002E02B2" w:rsidRDefault="002E02B2" w:rsidP="0028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povščiuk Jolita</w:t>
            </w:r>
          </w:p>
        </w:tc>
        <w:tc>
          <w:tcPr>
            <w:tcW w:w="1701" w:type="dxa"/>
          </w:tcPr>
          <w:p w:rsidR="002E02B2" w:rsidRPr="00EE4FE1" w:rsidRDefault="002E02B2" w:rsidP="00394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3969" w:type="dxa"/>
          </w:tcPr>
          <w:p w:rsidR="002E02B2" w:rsidRDefault="002E02B2" w:rsidP="00E45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os mokytoja metodininkė</w:t>
            </w:r>
            <w:r w:rsidRPr="00EE4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2B2" w:rsidRPr="00EE4FE1" w:rsidRDefault="002E02B2" w:rsidP="00E45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30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E02B2" w:rsidRPr="00C807ED" w:rsidRDefault="002E02B2" w:rsidP="00E45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E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EE4FE1" w:rsidRDefault="00567232" w:rsidP="00E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310DD" w:rsidRPr="00945224">
                <w:rPr>
                  <w:rStyle w:val="Hipersaitas"/>
                  <w:rFonts w:ascii="Times New Roman" w:hAnsi="Times New Roman" w:cs="Times New Roman"/>
                </w:rPr>
                <w:t>j.klapovciuk@senamiescio-g.lt</w:t>
              </w:r>
            </w:hyperlink>
          </w:p>
        </w:tc>
      </w:tr>
      <w:tr w:rsidR="002E02B2" w:rsidRPr="00EE4FE1" w:rsidTr="00D300FF">
        <w:trPr>
          <w:trHeight w:val="805"/>
        </w:trPr>
        <w:tc>
          <w:tcPr>
            <w:tcW w:w="2660" w:type="dxa"/>
          </w:tcPr>
          <w:p w:rsidR="002E02B2" w:rsidRDefault="002E02B2" w:rsidP="0036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iešienė Audronė</w:t>
            </w:r>
          </w:p>
        </w:tc>
        <w:tc>
          <w:tcPr>
            <w:tcW w:w="1701" w:type="dxa"/>
          </w:tcPr>
          <w:p w:rsidR="002E02B2" w:rsidRDefault="002E02B2" w:rsidP="0063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ja</w:t>
            </w:r>
          </w:p>
          <w:p w:rsidR="002E02B2" w:rsidRPr="00EE4FE1" w:rsidRDefault="002E02B2" w:rsidP="0063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2B2" w:rsidRPr="00EE4FE1" w:rsidRDefault="002E02B2" w:rsidP="0063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</w:tc>
        <w:tc>
          <w:tcPr>
            <w:tcW w:w="3969" w:type="dxa"/>
          </w:tcPr>
          <w:p w:rsidR="002E02B2" w:rsidRDefault="002E02B2" w:rsidP="0063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jos mokytoja ekspertė</w:t>
            </w:r>
          </w:p>
          <w:p w:rsidR="002E02B2" w:rsidRPr="00EE4FE1" w:rsidRDefault="002E02B2" w:rsidP="0063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2B2" w:rsidRPr="00EE4FE1" w:rsidRDefault="002E02B2" w:rsidP="0063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ų mokytoja metodininkė</w:t>
            </w: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30" w:type="dxa"/>
          </w:tcPr>
          <w:p w:rsidR="002E02B2" w:rsidRPr="00EE4FE1" w:rsidRDefault="004310DD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2E02B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3180" w:type="dxa"/>
          </w:tcPr>
          <w:p w:rsidR="002E02B2" w:rsidRPr="00C807ED" w:rsidRDefault="002E02B2" w:rsidP="00635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63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EE4FE1" w:rsidRDefault="00567232" w:rsidP="0063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310DD" w:rsidRPr="00945224">
                <w:rPr>
                  <w:rStyle w:val="Hipersaitas"/>
                  <w:rFonts w:ascii="Times New Roman" w:hAnsi="Times New Roman" w:cs="Times New Roman"/>
                </w:rPr>
                <w:t>a.kuliesiene@senamiescio-g.lt</w:t>
              </w:r>
            </w:hyperlink>
            <w:r w:rsidR="002E02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02B2" w:rsidRPr="00EE4FE1" w:rsidTr="00D300FF">
        <w:tc>
          <w:tcPr>
            <w:tcW w:w="2660" w:type="dxa"/>
          </w:tcPr>
          <w:p w:rsidR="002E02B2" w:rsidRPr="00EE4FE1" w:rsidRDefault="002E02B2" w:rsidP="0036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eivienė Milda</w:t>
            </w:r>
          </w:p>
        </w:tc>
        <w:tc>
          <w:tcPr>
            <w:tcW w:w="1701" w:type="dxa"/>
          </w:tcPr>
          <w:p w:rsidR="002E02B2" w:rsidRDefault="002E02B2" w:rsidP="0084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ė</w:t>
            </w:r>
          </w:p>
          <w:p w:rsidR="002E02B2" w:rsidRDefault="002E02B2" w:rsidP="0084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2B2" w:rsidRPr="00EE4FE1" w:rsidRDefault="002E02B2" w:rsidP="0084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ija</w:t>
            </w:r>
          </w:p>
        </w:tc>
        <w:tc>
          <w:tcPr>
            <w:tcW w:w="3969" w:type="dxa"/>
          </w:tcPr>
          <w:p w:rsidR="002E02B2" w:rsidRDefault="00605012" w:rsidP="0084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oji psichologo kategorija</w:t>
            </w:r>
          </w:p>
          <w:p w:rsidR="002E02B2" w:rsidRDefault="002E02B2" w:rsidP="0084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2B2" w:rsidRPr="00EE4FE1" w:rsidRDefault="00BF79AD" w:rsidP="0084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resnioji psichologijos </w:t>
            </w:r>
            <w:r w:rsidR="002E02B2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30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E02B2" w:rsidRPr="00C807ED" w:rsidRDefault="002E02B2" w:rsidP="00840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84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EE4FE1" w:rsidRDefault="00567232" w:rsidP="0084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310DD" w:rsidRPr="00945224">
                <w:rPr>
                  <w:rStyle w:val="Hipersaitas"/>
                  <w:rFonts w:ascii="Times New Roman" w:hAnsi="Times New Roman" w:cs="Times New Roman"/>
                </w:rPr>
                <w:t>m.leleiviene@senamiescio-g.lt</w:t>
              </w:r>
            </w:hyperlink>
            <w:r w:rsidR="002E02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02B2" w:rsidRPr="00EE4FE1" w:rsidTr="00D300FF">
        <w:trPr>
          <w:trHeight w:val="301"/>
        </w:trPr>
        <w:tc>
          <w:tcPr>
            <w:tcW w:w="2660" w:type="dxa"/>
          </w:tcPr>
          <w:p w:rsidR="002E02B2" w:rsidRDefault="002E02B2" w:rsidP="0028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uskienė Rita</w:t>
            </w:r>
          </w:p>
        </w:tc>
        <w:tc>
          <w:tcPr>
            <w:tcW w:w="1701" w:type="dxa"/>
          </w:tcPr>
          <w:p w:rsidR="002E02B2" w:rsidRPr="00EE4FE1" w:rsidRDefault="002E02B2" w:rsidP="0007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no kultūra</w:t>
            </w:r>
          </w:p>
        </w:tc>
        <w:tc>
          <w:tcPr>
            <w:tcW w:w="3969" w:type="dxa"/>
          </w:tcPr>
          <w:p w:rsidR="002E02B2" w:rsidRPr="00EE4FE1" w:rsidRDefault="002E02B2" w:rsidP="004C4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no kultūros mokytoja metodininkė</w:t>
            </w:r>
          </w:p>
        </w:tc>
        <w:tc>
          <w:tcPr>
            <w:tcW w:w="1134" w:type="dxa"/>
          </w:tcPr>
          <w:p w:rsidR="002E02B2" w:rsidRPr="003A1642" w:rsidRDefault="002E02B2" w:rsidP="00DF7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530" w:type="dxa"/>
          </w:tcPr>
          <w:p w:rsidR="002E02B2" w:rsidRPr="00EE4FE1" w:rsidRDefault="004310DD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</w:t>
            </w:r>
          </w:p>
        </w:tc>
        <w:tc>
          <w:tcPr>
            <w:tcW w:w="3180" w:type="dxa"/>
          </w:tcPr>
          <w:p w:rsidR="002E02B2" w:rsidRPr="00C807ED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EE4FE1" w:rsidRDefault="0056723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77589" w:rsidRPr="00945224">
                <w:rPr>
                  <w:rStyle w:val="Hipersaitas"/>
                  <w:rFonts w:ascii="Times New Roman" w:hAnsi="Times New Roman" w:cs="Times New Roman"/>
                </w:rPr>
                <w:t>r.lisauskiene@senamiescio-g.lt</w:t>
              </w:r>
            </w:hyperlink>
            <w:r w:rsidR="002E02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02B2" w:rsidRPr="00EE4FE1" w:rsidTr="00D300FF">
        <w:trPr>
          <w:trHeight w:val="269"/>
        </w:trPr>
        <w:tc>
          <w:tcPr>
            <w:tcW w:w="2660" w:type="dxa"/>
          </w:tcPr>
          <w:p w:rsidR="002E02B2" w:rsidRPr="00EE4FE1" w:rsidRDefault="002E02B2" w:rsidP="00886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šarina Stasė</w:t>
            </w:r>
          </w:p>
        </w:tc>
        <w:tc>
          <w:tcPr>
            <w:tcW w:w="1701" w:type="dxa"/>
          </w:tcPr>
          <w:p w:rsidR="002E02B2" w:rsidRPr="00EE4FE1" w:rsidRDefault="002E02B2" w:rsidP="00C80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3969" w:type="dxa"/>
          </w:tcPr>
          <w:p w:rsidR="002E02B2" w:rsidRPr="00EE4FE1" w:rsidRDefault="002E02B2" w:rsidP="00C80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os mokytoja metodininkė</w:t>
            </w: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530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E02B2" w:rsidRPr="00C807ED" w:rsidRDefault="002E02B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EE4FE1" w:rsidRDefault="0056723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77589" w:rsidRPr="00945224">
                <w:rPr>
                  <w:rStyle w:val="Hipersaitas"/>
                  <w:rFonts w:ascii="Times New Roman" w:hAnsi="Times New Roman" w:cs="Times New Roman"/>
                </w:rPr>
                <w:t>s.misarina@senamiescio-g.lt</w:t>
              </w:r>
            </w:hyperlink>
          </w:p>
        </w:tc>
      </w:tr>
      <w:tr w:rsidR="002E02B2" w:rsidRPr="00EE4FE1" w:rsidTr="00D300FF">
        <w:tc>
          <w:tcPr>
            <w:tcW w:w="2660" w:type="dxa"/>
          </w:tcPr>
          <w:p w:rsidR="002E02B2" w:rsidRPr="00EE4FE1" w:rsidRDefault="002E02B2" w:rsidP="00886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vilienė Loreta</w:t>
            </w:r>
          </w:p>
        </w:tc>
        <w:tc>
          <w:tcPr>
            <w:tcW w:w="1701" w:type="dxa"/>
          </w:tcPr>
          <w:p w:rsidR="002E02B2" w:rsidRPr="00EE4FE1" w:rsidRDefault="002E02B2" w:rsidP="0068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kalba</w:t>
            </w:r>
          </w:p>
        </w:tc>
        <w:tc>
          <w:tcPr>
            <w:tcW w:w="3969" w:type="dxa"/>
          </w:tcPr>
          <w:p w:rsidR="002E02B2" w:rsidRPr="00EE4FE1" w:rsidRDefault="002E02B2" w:rsidP="00C8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esnioji rusų kalbos mokytoja</w:t>
            </w: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530" w:type="dxa"/>
          </w:tcPr>
          <w:p w:rsidR="002E02B2" w:rsidRPr="00EE4FE1" w:rsidRDefault="00277589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2E02B2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</w:p>
        </w:tc>
        <w:tc>
          <w:tcPr>
            <w:tcW w:w="3180" w:type="dxa"/>
          </w:tcPr>
          <w:p w:rsidR="002E02B2" w:rsidRPr="00C807ED" w:rsidRDefault="002E02B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605012" w:rsidRPr="00277589" w:rsidRDefault="00567232" w:rsidP="00277589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277589" w:rsidRPr="00945224">
                <w:rPr>
                  <w:rStyle w:val="Hipersaitas"/>
                  <w:rFonts w:ascii="Times New Roman" w:hAnsi="Times New Roman" w:cs="Times New Roman"/>
                </w:rPr>
                <w:t>l.montviliene@senamiescio-g.lt</w:t>
              </w:r>
            </w:hyperlink>
            <w:r w:rsidR="002775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02B2" w:rsidRPr="00EE4FE1" w:rsidTr="00D300FF">
        <w:trPr>
          <w:trHeight w:val="279"/>
        </w:trPr>
        <w:tc>
          <w:tcPr>
            <w:tcW w:w="2660" w:type="dxa"/>
          </w:tcPr>
          <w:p w:rsidR="002E02B2" w:rsidRDefault="002E02B2" w:rsidP="00886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kienė Gėja</w:t>
            </w:r>
          </w:p>
        </w:tc>
        <w:tc>
          <w:tcPr>
            <w:tcW w:w="1701" w:type="dxa"/>
          </w:tcPr>
          <w:p w:rsidR="002E02B2" w:rsidRPr="00EE4FE1" w:rsidRDefault="002E02B2" w:rsidP="00C80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3969" w:type="dxa"/>
          </w:tcPr>
          <w:p w:rsidR="002E02B2" w:rsidRPr="00EE4FE1" w:rsidRDefault="002E02B2" w:rsidP="005D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os mokytoja metodininkė</w:t>
            </w: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530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E02B2" w:rsidRPr="00C807ED" w:rsidRDefault="002E02B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Default="00567232" w:rsidP="006835CF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277589" w:rsidRPr="00945224">
                <w:rPr>
                  <w:rStyle w:val="Hipersaitas"/>
                  <w:rFonts w:ascii="Times New Roman" w:hAnsi="Times New Roman" w:cs="Times New Roman"/>
                </w:rPr>
                <w:t>g.mukiene@senamiescio-g.lt</w:t>
              </w:r>
            </w:hyperlink>
          </w:p>
          <w:p w:rsidR="00D2776F" w:rsidRDefault="00D2776F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32" w:rsidRPr="00EE4FE1" w:rsidRDefault="0056723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B2" w:rsidRPr="00EE4FE1" w:rsidTr="00D300FF">
        <w:trPr>
          <w:trHeight w:val="269"/>
        </w:trPr>
        <w:tc>
          <w:tcPr>
            <w:tcW w:w="2660" w:type="dxa"/>
          </w:tcPr>
          <w:p w:rsidR="002E02B2" w:rsidRDefault="002E02B2" w:rsidP="0028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reikaitė Audra</w:t>
            </w:r>
          </w:p>
        </w:tc>
        <w:tc>
          <w:tcPr>
            <w:tcW w:w="1701" w:type="dxa"/>
          </w:tcPr>
          <w:p w:rsidR="002E02B2" w:rsidRPr="00EE4FE1" w:rsidRDefault="002E02B2" w:rsidP="0007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3969" w:type="dxa"/>
          </w:tcPr>
          <w:p w:rsidR="002E02B2" w:rsidRPr="00EE4FE1" w:rsidRDefault="002E02B2" w:rsidP="0007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os mokytoja metodininkė</w:t>
            </w: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530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E02B2" w:rsidRPr="00C807ED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Default="00567232" w:rsidP="00074A98">
            <w:pPr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277589" w:rsidRPr="00945224">
                <w:rPr>
                  <w:rStyle w:val="Hipersaitas"/>
                  <w:rFonts w:ascii="Times New Roman" w:hAnsi="Times New Roman" w:cs="Times New Roman"/>
                </w:rPr>
                <w:t>a.noreikaite@senamiescio-g.lt</w:t>
              </w:r>
            </w:hyperlink>
          </w:p>
          <w:p w:rsidR="00354A25" w:rsidRPr="00EE4FE1" w:rsidRDefault="00354A25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B2" w:rsidRPr="00EE4FE1" w:rsidTr="00D300FF">
        <w:trPr>
          <w:trHeight w:val="269"/>
        </w:trPr>
        <w:tc>
          <w:tcPr>
            <w:tcW w:w="2660" w:type="dxa"/>
          </w:tcPr>
          <w:p w:rsidR="002E02B2" w:rsidRDefault="002E02B2" w:rsidP="0028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imienė Rasa</w:t>
            </w:r>
          </w:p>
        </w:tc>
        <w:tc>
          <w:tcPr>
            <w:tcW w:w="1701" w:type="dxa"/>
          </w:tcPr>
          <w:p w:rsidR="002E02B2" w:rsidRPr="00EE4FE1" w:rsidRDefault="002E02B2" w:rsidP="00394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3969" w:type="dxa"/>
          </w:tcPr>
          <w:p w:rsidR="002E02B2" w:rsidRPr="00EE4FE1" w:rsidRDefault="002E02B2" w:rsidP="00E45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esnioji matematikos mokytoja</w:t>
            </w: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30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E02B2" w:rsidRPr="00C807ED" w:rsidRDefault="002E02B2" w:rsidP="00E45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E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EE4FE1" w:rsidRDefault="00567232" w:rsidP="00E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77589" w:rsidRPr="00945224">
                <w:rPr>
                  <w:rStyle w:val="Hipersaitas"/>
                  <w:rFonts w:ascii="Times New Roman" w:hAnsi="Times New Roman" w:cs="Times New Roman"/>
                </w:rPr>
                <w:t>r.palaimiene@senamiescio-g.lt</w:t>
              </w:r>
            </w:hyperlink>
          </w:p>
        </w:tc>
      </w:tr>
      <w:tr w:rsidR="002E02B2" w:rsidRPr="00EE4FE1" w:rsidTr="00D300FF">
        <w:tc>
          <w:tcPr>
            <w:tcW w:w="2660" w:type="dxa"/>
          </w:tcPr>
          <w:p w:rsidR="002E02B2" w:rsidRPr="00EE4FE1" w:rsidRDefault="002E02B2" w:rsidP="00886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auskienė Dalia</w:t>
            </w:r>
          </w:p>
        </w:tc>
        <w:tc>
          <w:tcPr>
            <w:tcW w:w="1701" w:type="dxa"/>
          </w:tcPr>
          <w:p w:rsidR="002E02B2" w:rsidRPr="00EE4FE1" w:rsidRDefault="002E02B2" w:rsidP="0007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inis ugdymas (etika)</w:t>
            </w:r>
          </w:p>
        </w:tc>
        <w:tc>
          <w:tcPr>
            <w:tcW w:w="3969" w:type="dxa"/>
          </w:tcPr>
          <w:p w:rsidR="002E02B2" w:rsidRPr="00EE4FE1" w:rsidRDefault="002E02B2" w:rsidP="0007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os mokytoja metodininkė</w:t>
            </w:r>
          </w:p>
        </w:tc>
        <w:tc>
          <w:tcPr>
            <w:tcW w:w="1134" w:type="dxa"/>
          </w:tcPr>
          <w:p w:rsidR="002E02B2" w:rsidRPr="00DF7E85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</w:t>
            </w:r>
          </w:p>
        </w:tc>
        <w:tc>
          <w:tcPr>
            <w:tcW w:w="1530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E02B2" w:rsidRPr="00C807ED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EE4FE1" w:rsidRDefault="0056723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805DA" w:rsidRPr="00945224">
                <w:rPr>
                  <w:rStyle w:val="Hipersaitas"/>
                  <w:rFonts w:ascii="Times New Roman" w:hAnsi="Times New Roman" w:cs="Times New Roman"/>
                </w:rPr>
                <w:t>d.paulauskiene@senamiescio-g.lt</w:t>
              </w:r>
            </w:hyperlink>
            <w:r w:rsidR="002E02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02B2" w:rsidRPr="00EE4FE1" w:rsidTr="00D300FF">
        <w:trPr>
          <w:trHeight w:val="862"/>
        </w:trPr>
        <w:tc>
          <w:tcPr>
            <w:tcW w:w="2660" w:type="dxa"/>
          </w:tcPr>
          <w:p w:rsidR="002E02B2" w:rsidRDefault="002E02B2" w:rsidP="004D1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kauskienė Vilma</w:t>
            </w:r>
          </w:p>
        </w:tc>
        <w:tc>
          <w:tcPr>
            <w:tcW w:w="1701" w:type="dxa"/>
          </w:tcPr>
          <w:p w:rsidR="002E02B2" w:rsidRDefault="002E02B2" w:rsidP="0007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  <w:p w:rsidR="002E02B2" w:rsidRPr="00EE4FE1" w:rsidRDefault="002E02B2" w:rsidP="0007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2B2" w:rsidRPr="00EE4FE1" w:rsidRDefault="002E02B2" w:rsidP="0007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</w:p>
        </w:tc>
        <w:tc>
          <w:tcPr>
            <w:tcW w:w="3969" w:type="dxa"/>
          </w:tcPr>
          <w:p w:rsidR="002E02B2" w:rsidRDefault="00BF79AD" w:rsidP="0007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resnioji technologijų </w:t>
            </w:r>
            <w:r w:rsidR="002E02B2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  <w:p w:rsidR="002E02B2" w:rsidRPr="00EE4FE1" w:rsidRDefault="002E02B2" w:rsidP="0007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2B2" w:rsidRPr="00EE4FE1" w:rsidRDefault="002E02B2" w:rsidP="0056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esnioji dailės mokytoja</w:t>
            </w: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30" w:type="dxa"/>
          </w:tcPr>
          <w:p w:rsidR="002E02B2" w:rsidRPr="00EE4FE1" w:rsidRDefault="00A13857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s2</w:t>
            </w:r>
          </w:p>
        </w:tc>
        <w:tc>
          <w:tcPr>
            <w:tcW w:w="3180" w:type="dxa"/>
          </w:tcPr>
          <w:p w:rsidR="002E02B2" w:rsidRPr="00C807ED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EE4FE1" w:rsidRDefault="0056723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805DA" w:rsidRPr="00945224">
                <w:rPr>
                  <w:rStyle w:val="Hipersaitas"/>
                  <w:rFonts w:ascii="Times New Roman" w:hAnsi="Times New Roman" w:cs="Times New Roman"/>
                </w:rPr>
                <w:t>v.rackauskiene@senamiescio-g.lt</w:t>
              </w:r>
            </w:hyperlink>
          </w:p>
        </w:tc>
      </w:tr>
      <w:tr w:rsidR="002E02B2" w:rsidRPr="00EE4FE1" w:rsidTr="00D300FF">
        <w:trPr>
          <w:trHeight w:val="288"/>
        </w:trPr>
        <w:tc>
          <w:tcPr>
            <w:tcW w:w="2660" w:type="dxa"/>
          </w:tcPr>
          <w:p w:rsidR="002E02B2" w:rsidRDefault="002E02B2" w:rsidP="00886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onienė Vitalija</w:t>
            </w:r>
          </w:p>
        </w:tc>
        <w:tc>
          <w:tcPr>
            <w:tcW w:w="1701" w:type="dxa"/>
          </w:tcPr>
          <w:p w:rsidR="002E02B2" w:rsidRPr="00EE4FE1" w:rsidRDefault="002E02B2" w:rsidP="00C80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3969" w:type="dxa"/>
          </w:tcPr>
          <w:p w:rsidR="002E02B2" w:rsidRPr="00EE4FE1" w:rsidRDefault="002E02B2" w:rsidP="00C80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esnioji anglų kalbos mokytoja</w:t>
            </w: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530" w:type="dxa"/>
          </w:tcPr>
          <w:p w:rsidR="002E02B2" w:rsidRPr="00EE4FE1" w:rsidRDefault="00D2776F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2E02B2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</w:p>
        </w:tc>
        <w:tc>
          <w:tcPr>
            <w:tcW w:w="3180" w:type="dxa"/>
          </w:tcPr>
          <w:p w:rsidR="002E02B2" w:rsidRPr="00C807ED" w:rsidRDefault="002E02B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605012" w:rsidRPr="00605012" w:rsidRDefault="00567232" w:rsidP="00605012">
            <w:pPr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D2776F" w:rsidRPr="00945224">
                <w:rPr>
                  <w:rStyle w:val="Hipersaitas"/>
                  <w:rFonts w:ascii="Times New Roman" w:hAnsi="Times New Roman" w:cs="Times New Roman"/>
                </w:rPr>
                <w:t>v.ramoniene@senamiescio-g.lt</w:t>
              </w:r>
            </w:hyperlink>
            <w:r w:rsidR="002E02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02B2" w:rsidRPr="00EE4FE1" w:rsidTr="00D300FF">
        <w:trPr>
          <w:trHeight w:val="253"/>
        </w:trPr>
        <w:tc>
          <w:tcPr>
            <w:tcW w:w="2660" w:type="dxa"/>
          </w:tcPr>
          <w:p w:rsidR="002E02B2" w:rsidRDefault="002E02B2" w:rsidP="0036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kšėnienė Alma</w:t>
            </w:r>
          </w:p>
        </w:tc>
        <w:tc>
          <w:tcPr>
            <w:tcW w:w="1701" w:type="dxa"/>
          </w:tcPr>
          <w:p w:rsidR="002E02B2" w:rsidRPr="00EE4FE1" w:rsidRDefault="002E02B2" w:rsidP="0068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3969" w:type="dxa"/>
          </w:tcPr>
          <w:p w:rsidR="002E02B2" w:rsidRPr="00EE4FE1" w:rsidRDefault="002E02B2" w:rsidP="001C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os mokytoja metodininkė</w:t>
            </w: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30" w:type="dxa"/>
          </w:tcPr>
          <w:p w:rsidR="002E02B2" w:rsidRPr="00EE4FE1" w:rsidRDefault="00D2776F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s1</w:t>
            </w:r>
          </w:p>
        </w:tc>
        <w:tc>
          <w:tcPr>
            <w:tcW w:w="3180" w:type="dxa"/>
          </w:tcPr>
          <w:p w:rsidR="002E02B2" w:rsidRPr="00C807ED" w:rsidRDefault="002E02B2" w:rsidP="001C3A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1C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EE4FE1" w:rsidRDefault="00567232" w:rsidP="001C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D2776F" w:rsidRPr="00945224">
                <w:rPr>
                  <w:rStyle w:val="Hipersaitas"/>
                  <w:rFonts w:ascii="Times New Roman" w:hAnsi="Times New Roman" w:cs="Times New Roman"/>
                </w:rPr>
                <w:t>a.rukseniene@senamiescio-g.lt</w:t>
              </w:r>
            </w:hyperlink>
          </w:p>
        </w:tc>
      </w:tr>
      <w:tr w:rsidR="009123A3" w:rsidRPr="00EE4FE1" w:rsidTr="00D300FF">
        <w:trPr>
          <w:trHeight w:val="253"/>
        </w:trPr>
        <w:tc>
          <w:tcPr>
            <w:tcW w:w="2660" w:type="dxa"/>
          </w:tcPr>
          <w:p w:rsidR="009123A3" w:rsidRDefault="009123A3" w:rsidP="0036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žeutskaja Svetlana</w:t>
            </w:r>
          </w:p>
        </w:tc>
        <w:tc>
          <w:tcPr>
            <w:tcW w:w="1701" w:type="dxa"/>
          </w:tcPr>
          <w:p w:rsidR="009123A3" w:rsidRDefault="009123A3" w:rsidP="0068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kalba</w:t>
            </w:r>
          </w:p>
        </w:tc>
        <w:tc>
          <w:tcPr>
            <w:tcW w:w="3969" w:type="dxa"/>
          </w:tcPr>
          <w:p w:rsidR="009123A3" w:rsidRDefault="009123A3" w:rsidP="001C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rusų</w:t>
            </w:r>
            <w:r w:rsidRPr="00C807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kalbos mokytoja metodininkė</w:t>
            </w:r>
          </w:p>
        </w:tc>
        <w:tc>
          <w:tcPr>
            <w:tcW w:w="1134" w:type="dxa"/>
          </w:tcPr>
          <w:p w:rsidR="009123A3" w:rsidRDefault="009123A3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23A3" w:rsidRDefault="009123A3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9123A3" w:rsidRPr="00C807ED" w:rsidRDefault="009123A3" w:rsidP="00912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9123A3" w:rsidRDefault="009123A3" w:rsidP="0091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9123A3" w:rsidRPr="009123A3" w:rsidRDefault="00567232" w:rsidP="00912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" w:history="1">
              <w:r w:rsidR="00A47C06" w:rsidRPr="00DF27C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.rzeutskaja@senamiescio-g.lt</w:t>
              </w:r>
            </w:hyperlink>
            <w:r w:rsidR="00912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02B2" w:rsidRPr="00EE4FE1" w:rsidTr="00D300FF">
        <w:trPr>
          <w:trHeight w:val="274"/>
        </w:trPr>
        <w:tc>
          <w:tcPr>
            <w:tcW w:w="2660" w:type="dxa"/>
          </w:tcPr>
          <w:p w:rsidR="002E02B2" w:rsidRDefault="002E02B2" w:rsidP="0028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činskienė Rasa</w:t>
            </w:r>
          </w:p>
        </w:tc>
        <w:tc>
          <w:tcPr>
            <w:tcW w:w="1701" w:type="dxa"/>
          </w:tcPr>
          <w:p w:rsidR="002E02B2" w:rsidRPr="00EE4FE1" w:rsidRDefault="002E02B2" w:rsidP="0028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3969" w:type="dxa"/>
          </w:tcPr>
          <w:p w:rsidR="002E02B2" w:rsidRPr="00EE4FE1" w:rsidRDefault="002E02B2" w:rsidP="005D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7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lietuvių kalbos mokytoja metodininkė</w:t>
            </w: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530" w:type="dxa"/>
          </w:tcPr>
          <w:p w:rsidR="002E02B2" w:rsidRPr="00EE4FE1" w:rsidRDefault="00D2776F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2E02B2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  <w:tc>
          <w:tcPr>
            <w:tcW w:w="3180" w:type="dxa"/>
          </w:tcPr>
          <w:p w:rsidR="009123A3" w:rsidRPr="00C807ED" w:rsidRDefault="002E02B2" w:rsidP="00912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C8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605012" w:rsidRDefault="00567232" w:rsidP="00605012">
            <w:pPr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D2776F" w:rsidRPr="00945224">
                <w:rPr>
                  <w:rStyle w:val="Hipersaitas"/>
                  <w:rFonts w:ascii="Times New Roman" w:hAnsi="Times New Roman" w:cs="Times New Roman"/>
                </w:rPr>
                <w:t>r.saracinskiene@senamiescio-g.lt</w:t>
              </w:r>
            </w:hyperlink>
          </w:p>
        </w:tc>
      </w:tr>
      <w:tr w:rsidR="002E02B2" w:rsidRPr="00EE4FE1" w:rsidTr="00D300FF">
        <w:trPr>
          <w:trHeight w:val="253"/>
        </w:trPr>
        <w:tc>
          <w:tcPr>
            <w:tcW w:w="2660" w:type="dxa"/>
          </w:tcPr>
          <w:p w:rsidR="002E02B2" w:rsidRDefault="002E02B2" w:rsidP="0028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leckienė Jolanta</w:t>
            </w:r>
          </w:p>
        </w:tc>
        <w:tc>
          <w:tcPr>
            <w:tcW w:w="1701" w:type="dxa"/>
          </w:tcPr>
          <w:p w:rsidR="002E02B2" w:rsidRPr="00EE4FE1" w:rsidRDefault="002E02B2" w:rsidP="0028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3969" w:type="dxa"/>
          </w:tcPr>
          <w:p w:rsidR="002E02B2" w:rsidRPr="00EE4FE1" w:rsidRDefault="002E02B2" w:rsidP="005D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7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lietuvių kalbos mokytoja metodininkė</w:t>
            </w: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530" w:type="dxa"/>
          </w:tcPr>
          <w:p w:rsidR="002E02B2" w:rsidRPr="00C807ED" w:rsidRDefault="00A437F8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E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3180" w:type="dxa"/>
          </w:tcPr>
          <w:p w:rsidR="002E02B2" w:rsidRPr="00C807ED" w:rsidRDefault="002E02B2" w:rsidP="00C80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C8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Default="00567232" w:rsidP="00C807ED">
            <w:pPr>
              <w:jc w:val="center"/>
              <w:rPr>
                <w:rStyle w:val="Hipersaitas"/>
                <w:rFonts w:ascii="Times New Roman" w:hAnsi="Times New Roman" w:cs="Times New Roman"/>
              </w:rPr>
            </w:pPr>
            <w:hyperlink r:id="rId42" w:history="1">
              <w:r w:rsidR="00A437F8" w:rsidRPr="00945224">
                <w:rPr>
                  <w:rStyle w:val="Hipersaitas"/>
                  <w:rFonts w:ascii="Times New Roman" w:hAnsi="Times New Roman" w:cs="Times New Roman"/>
                </w:rPr>
                <w:t>j.sedleckiene@senamiescio-g.lt</w:t>
              </w:r>
            </w:hyperlink>
          </w:p>
          <w:p w:rsidR="00567232" w:rsidRDefault="00567232" w:rsidP="00C807ED">
            <w:pPr>
              <w:jc w:val="center"/>
              <w:rPr>
                <w:rStyle w:val="Hipersaitas"/>
                <w:rFonts w:ascii="Times New Roman" w:hAnsi="Times New Roman" w:cs="Times New Roman"/>
              </w:rPr>
            </w:pPr>
          </w:p>
          <w:p w:rsidR="00567232" w:rsidRPr="00EE4FE1" w:rsidRDefault="00567232" w:rsidP="00C8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B2" w:rsidRPr="00EE4FE1" w:rsidTr="00D300FF">
        <w:trPr>
          <w:trHeight w:val="828"/>
        </w:trPr>
        <w:tc>
          <w:tcPr>
            <w:tcW w:w="2660" w:type="dxa"/>
          </w:tcPr>
          <w:p w:rsidR="002E02B2" w:rsidRDefault="002E02B2" w:rsidP="0028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manavičius Vytautas</w:t>
            </w:r>
          </w:p>
        </w:tc>
        <w:tc>
          <w:tcPr>
            <w:tcW w:w="1701" w:type="dxa"/>
          </w:tcPr>
          <w:p w:rsidR="002E02B2" w:rsidRDefault="002E02B2" w:rsidP="0063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technologijos</w:t>
            </w:r>
          </w:p>
          <w:p w:rsidR="002E02B2" w:rsidRPr="00EE4FE1" w:rsidRDefault="002E02B2" w:rsidP="0063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2B2" w:rsidRDefault="002E02B2" w:rsidP="0063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ižyba</w:t>
            </w:r>
          </w:p>
          <w:p w:rsidR="00C224E7" w:rsidRDefault="00C224E7" w:rsidP="0063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7" w:rsidRPr="00EE4FE1" w:rsidRDefault="00C224E7" w:rsidP="0063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</w:tc>
        <w:tc>
          <w:tcPr>
            <w:tcW w:w="3969" w:type="dxa"/>
          </w:tcPr>
          <w:p w:rsidR="002E02B2" w:rsidRPr="00C807EE" w:rsidRDefault="002E02B2" w:rsidP="0063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7EE">
              <w:rPr>
                <w:rFonts w:ascii="Times New Roman" w:hAnsi="Times New Roman" w:cs="Times New Roman"/>
                <w:sz w:val="24"/>
                <w:szCs w:val="24"/>
              </w:rPr>
              <w:t>vyresnysis informacinių technologijų mokytojas</w:t>
            </w:r>
          </w:p>
          <w:p w:rsidR="002E02B2" w:rsidRDefault="002E02B2" w:rsidP="006355F5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2E02B2" w:rsidRDefault="002E02B2" w:rsidP="006355F5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355F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mokytojas</w:t>
            </w:r>
          </w:p>
          <w:p w:rsidR="00C224E7" w:rsidRDefault="00C224E7" w:rsidP="006355F5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C224E7" w:rsidRPr="00567232" w:rsidRDefault="00567232" w:rsidP="0063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32">
              <w:rPr>
                <w:rFonts w:ascii="Times New Roman" w:hAnsi="Times New Roman" w:cs="Times New Roman"/>
                <w:sz w:val="24"/>
                <w:szCs w:val="24"/>
              </w:rPr>
              <w:t xml:space="preserve">vyresnysis technologijų </w:t>
            </w:r>
            <w:r w:rsidR="00C224E7" w:rsidRPr="00567232">
              <w:rPr>
                <w:rFonts w:ascii="Times New Roman" w:hAnsi="Times New Roman" w:cs="Times New Roman"/>
                <w:sz w:val="24"/>
                <w:szCs w:val="24"/>
              </w:rPr>
              <w:t>mokytojas</w:t>
            </w:r>
          </w:p>
        </w:tc>
        <w:tc>
          <w:tcPr>
            <w:tcW w:w="1134" w:type="dxa"/>
          </w:tcPr>
          <w:p w:rsidR="002E02B2" w:rsidRDefault="00C224E7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9</w:t>
            </w:r>
          </w:p>
          <w:p w:rsidR="00C224E7" w:rsidRDefault="00C224E7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224E7" w:rsidRDefault="00C224E7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224E7" w:rsidRDefault="00C224E7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224E7" w:rsidRDefault="00C224E7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224E7" w:rsidRPr="00C224E7" w:rsidRDefault="00C224E7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</w:t>
            </w:r>
          </w:p>
        </w:tc>
        <w:tc>
          <w:tcPr>
            <w:tcW w:w="1530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E02B2" w:rsidRPr="00C807ED" w:rsidRDefault="002E02B2" w:rsidP="00635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63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EE4FE1" w:rsidRDefault="00567232" w:rsidP="0063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437F8" w:rsidRPr="00945224">
                <w:rPr>
                  <w:rStyle w:val="Hipersaitas"/>
                  <w:rFonts w:ascii="Times New Roman" w:hAnsi="Times New Roman" w:cs="Times New Roman"/>
                </w:rPr>
                <w:t>v.simanavicius@senamiescio-g.lt</w:t>
              </w:r>
            </w:hyperlink>
            <w:r w:rsidR="002E02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02B2" w:rsidRPr="00EE4FE1" w:rsidTr="00D300FF">
        <w:trPr>
          <w:trHeight w:val="306"/>
        </w:trPr>
        <w:tc>
          <w:tcPr>
            <w:tcW w:w="2660" w:type="dxa"/>
          </w:tcPr>
          <w:p w:rsidR="002E02B2" w:rsidRDefault="002E02B2" w:rsidP="00886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kevičienė Romualda</w:t>
            </w:r>
          </w:p>
        </w:tc>
        <w:tc>
          <w:tcPr>
            <w:tcW w:w="1701" w:type="dxa"/>
          </w:tcPr>
          <w:p w:rsidR="002E02B2" w:rsidRPr="00EE4FE1" w:rsidRDefault="002E02B2" w:rsidP="00C80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3969" w:type="dxa"/>
          </w:tcPr>
          <w:p w:rsidR="002E02B2" w:rsidRPr="00EE4FE1" w:rsidRDefault="002E02B2" w:rsidP="005D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os mokytoja ekspertė</w:t>
            </w: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30" w:type="dxa"/>
          </w:tcPr>
          <w:p w:rsidR="002E02B2" w:rsidRPr="00EE4FE1" w:rsidRDefault="00A437F8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2E02B2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3180" w:type="dxa"/>
          </w:tcPr>
          <w:p w:rsidR="002E02B2" w:rsidRPr="00C807ED" w:rsidRDefault="002E02B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EE4FE1" w:rsidRDefault="0056723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93E5D" w:rsidRPr="00945224">
                <w:rPr>
                  <w:rStyle w:val="Hipersaitas"/>
                  <w:rFonts w:ascii="Times New Roman" w:hAnsi="Times New Roman" w:cs="Times New Roman"/>
                </w:rPr>
                <w:t>r.stankeviciene@senamiescio-g.lt</w:t>
              </w:r>
            </w:hyperlink>
          </w:p>
        </w:tc>
      </w:tr>
      <w:tr w:rsidR="007A29FB" w:rsidRPr="00EE4FE1" w:rsidTr="00D300FF">
        <w:trPr>
          <w:trHeight w:val="306"/>
        </w:trPr>
        <w:tc>
          <w:tcPr>
            <w:tcW w:w="2660" w:type="dxa"/>
          </w:tcPr>
          <w:p w:rsidR="007A29FB" w:rsidRDefault="007A29FB" w:rsidP="00886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kevičienė Žydronė</w:t>
            </w:r>
          </w:p>
        </w:tc>
        <w:tc>
          <w:tcPr>
            <w:tcW w:w="1701" w:type="dxa"/>
          </w:tcPr>
          <w:p w:rsidR="007A29FB" w:rsidRDefault="007A29FB" w:rsidP="00C80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3969" w:type="dxa"/>
          </w:tcPr>
          <w:p w:rsidR="007A29FB" w:rsidRDefault="007A29FB" w:rsidP="005D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os mokytoja metodininkė</w:t>
            </w:r>
          </w:p>
        </w:tc>
        <w:tc>
          <w:tcPr>
            <w:tcW w:w="1134" w:type="dxa"/>
          </w:tcPr>
          <w:p w:rsidR="007A29FB" w:rsidRPr="007A29FB" w:rsidRDefault="007A29FB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</w:t>
            </w:r>
          </w:p>
        </w:tc>
        <w:tc>
          <w:tcPr>
            <w:tcW w:w="1530" w:type="dxa"/>
          </w:tcPr>
          <w:p w:rsidR="007A29FB" w:rsidRDefault="007A29FB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A29FB" w:rsidRPr="00C807ED" w:rsidRDefault="007A29FB" w:rsidP="007A2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7A29FB" w:rsidRDefault="007A29FB" w:rsidP="007A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7A29FB" w:rsidRPr="007A29FB" w:rsidRDefault="00567232" w:rsidP="007A29F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hyperlink r:id="rId45" w:history="1">
              <w:r w:rsidR="00C224E7" w:rsidRPr="00945224">
                <w:rPr>
                  <w:rStyle w:val="Hipersaitas"/>
                  <w:rFonts w:ascii="Times New Roman" w:hAnsi="Times New Roman" w:cs="Times New Roman"/>
                  <w:spacing w:val="-4"/>
                </w:rPr>
                <w:t>z.stankeviciene@senamiescio-g.lt</w:t>
              </w:r>
            </w:hyperlink>
          </w:p>
        </w:tc>
      </w:tr>
      <w:tr w:rsidR="002E02B2" w:rsidRPr="00EE4FE1" w:rsidTr="00D300FF">
        <w:trPr>
          <w:trHeight w:val="285"/>
        </w:trPr>
        <w:tc>
          <w:tcPr>
            <w:tcW w:w="2660" w:type="dxa"/>
          </w:tcPr>
          <w:p w:rsidR="002E02B2" w:rsidRDefault="002E02B2" w:rsidP="0028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kevičienė Laima</w:t>
            </w:r>
          </w:p>
        </w:tc>
        <w:tc>
          <w:tcPr>
            <w:tcW w:w="1701" w:type="dxa"/>
          </w:tcPr>
          <w:p w:rsidR="002E02B2" w:rsidRPr="00EE4FE1" w:rsidRDefault="002E02B2" w:rsidP="0068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3969" w:type="dxa"/>
          </w:tcPr>
          <w:p w:rsidR="002E02B2" w:rsidRPr="00EE4FE1" w:rsidRDefault="002E02B2" w:rsidP="005D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os mokytoja metodininkė</w:t>
            </w: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530" w:type="dxa"/>
          </w:tcPr>
          <w:p w:rsidR="002E02B2" w:rsidRPr="00EE4FE1" w:rsidRDefault="00C4079D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2E02B2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3180" w:type="dxa"/>
          </w:tcPr>
          <w:p w:rsidR="002E02B2" w:rsidRPr="00C807ED" w:rsidRDefault="002E02B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EE4FE1" w:rsidRDefault="0056723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C4079D" w:rsidRPr="00945224">
                <w:rPr>
                  <w:rStyle w:val="Hipersaitas"/>
                  <w:rFonts w:ascii="Times New Roman" w:hAnsi="Times New Roman" w:cs="Times New Roman"/>
                </w:rPr>
                <w:t>l.statkeviciene@senamiescio-g.lt</w:t>
              </w:r>
            </w:hyperlink>
          </w:p>
        </w:tc>
      </w:tr>
      <w:tr w:rsidR="002E02B2" w:rsidRPr="00EE4FE1" w:rsidTr="00D300FF">
        <w:tc>
          <w:tcPr>
            <w:tcW w:w="2660" w:type="dxa"/>
          </w:tcPr>
          <w:p w:rsidR="002E02B2" w:rsidRDefault="002E02B2" w:rsidP="00AB5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reikienė Vida</w:t>
            </w:r>
          </w:p>
        </w:tc>
        <w:tc>
          <w:tcPr>
            <w:tcW w:w="1701" w:type="dxa"/>
          </w:tcPr>
          <w:p w:rsidR="002E02B2" w:rsidRDefault="002E02B2" w:rsidP="00AB5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ininkė</w:t>
            </w:r>
          </w:p>
          <w:p w:rsidR="002E02B2" w:rsidRDefault="002E02B2" w:rsidP="00AB5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2B2" w:rsidRPr="00EE4FE1" w:rsidRDefault="002E02B2" w:rsidP="00AB5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02B2" w:rsidRDefault="002E02B2" w:rsidP="00AB5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2B2" w:rsidRPr="00EE4FE1" w:rsidRDefault="002E02B2" w:rsidP="00AB5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2B2" w:rsidRPr="00EE4FE1" w:rsidRDefault="002E02B2" w:rsidP="00AB5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02B2" w:rsidRDefault="002E02B2" w:rsidP="00AB5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</w:t>
            </w:r>
          </w:p>
          <w:p w:rsidR="002E02B2" w:rsidRDefault="002E02B2" w:rsidP="00AB5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</w:t>
            </w:r>
          </w:p>
          <w:p w:rsidR="002E02B2" w:rsidRPr="002D0728" w:rsidRDefault="002E02B2" w:rsidP="00AB5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2E02B2" w:rsidRPr="00EE4FE1" w:rsidRDefault="002E02B2" w:rsidP="00AB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E02B2" w:rsidRPr="00C807ED" w:rsidRDefault="002E02B2" w:rsidP="00AB5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AB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605012" w:rsidRPr="00605012" w:rsidRDefault="00567232" w:rsidP="00605012">
            <w:pPr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C4079D" w:rsidRPr="00945224">
                <w:rPr>
                  <w:rStyle w:val="Hipersaitas"/>
                  <w:rFonts w:ascii="Times New Roman" w:hAnsi="Times New Roman" w:cs="Times New Roman"/>
                </w:rPr>
                <w:t>v.sereikiene@senamiescio-g.lt</w:t>
              </w:r>
            </w:hyperlink>
            <w:r w:rsidR="002E02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02B2" w:rsidRPr="00EE4FE1" w:rsidTr="00D300FF">
        <w:tc>
          <w:tcPr>
            <w:tcW w:w="2660" w:type="dxa"/>
          </w:tcPr>
          <w:p w:rsidR="002E02B2" w:rsidRPr="00EE4FE1" w:rsidRDefault="002E02B2" w:rsidP="007D6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rėnienė Vida</w:t>
            </w:r>
          </w:p>
        </w:tc>
        <w:tc>
          <w:tcPr>
            <w:tcW w:w="1701" w:type="dxa"/>
          </w:tcPr>
          <w:p w:rsidR="002E02B2" w:rsidRPr="00EE4FE1" w:rsidRDefault="002E02B2" w:rsidP="0084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3969" w:type="dxa"/>
          </w:tcPr>
          <w:p w:rsidR="002E02B2" w:rsidRPr="00EE4FE1" w:rsidRDefault="00567232" w:rsidP="00761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 ekspertė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530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E02B2" w:rsidRPr="00C807ED" w:rsidRDefault="002E02B2" w:rsidP="00840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84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EE4FE1" w:rsidRDefault="00567232" w:rsidP="0084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C4079D" w:rsidRPr="00945224">
                <w:rPr>
                  <w:rStyle w:val="Hipersaitas"/>
                  <w:rFonts w:ascii="Times New Roman" w:hAnsi="Times New Roman" w:cs="Times New Roman"/>
                </w:rPr>
                <w:t>v.sereniene@senamiescio-g.lt</w:t>
              </w:r>
            </w:hyperlink>
          </w:p>
        </w:tc>
      </w:tr>
      <w:tr w:rsidR="002E02B2" w:rsidRPr="00EE4FE1" w:rsidTr="00D300FF">
        <w:tc>
          <w:tcPr>
            <w:tcW w:w="2660" w:type="dxa"/>
          </w:tcPr>
          <w:p w:rsidR="002E02B2" w:rsidRPr="00EE4FE1" w:rsidRDefault="002E02B2" w:rsidP="007D6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rkaitė Vilma</w:t>
            </w:r>
          </w:p>
        </w:tc>
        <w:tc>
          <w:tcPr>
            <w:tcW w:w="1701" w:type="dxa"/>
          </w:tcPr>
          <w:p w:rsidR="002E02B2" w:rsidRPr="00EE4FE1" w:rsidRDefault="002E02B2" w:rsidP="0007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kis</w:t>
            </w:r>
          </w:p>
        </w:tc>
        <w:tc>
          <w:tcPr>
            <w:tcW w:w="3969" w:type="dxa"/>
          </w:tcPr>
          <w:p w:rsidR="002E02B2" w:rsidRPr="00EE4FE1" w:rsidRDefault="002E02B2" w:rsidP="0007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esnioji šokio mokytoja</w:t>
            </w:r>
          </w:p>
        </w:tc>
        <w:tc>
          <w:tcPr>
            <w:tcW w:w="1134" w:type="dxa"/>
          </w:tcPr>
          <w:p w:rsidR="002E02B2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2E02B2" w:rsidRPr="00DF7E85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2E02B2" w:rsidRPr="00EE4FE1" w:rsidRDefault="00C4079D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02B2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3180" w:type="dxa"/>
          </w:tcPr>
          <w:p w:rsidR="002E02B2" w:rsidRPr="00C807ED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605012" w:rsidRPr="00C4079D" w:rsidRDefault="00567232" w:rsidP="00C4079D">
            <w:pPr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C4079D" w:rsidRPr="00945224">
                <w:rPr>
                  <w:rStyle w:val="Hipersaitas"/>
                  <w:rFonts w:ascii="Times New Roman" w:hAnsi="Times New Roman" w:cs="Times New Roman"/>
                </w:rPr>
                <w:t>v.sirkaite@senamiescio-g.lt</w:t>
              </w:r>
            </w:hyperlink>
          </w:p>
        </w:tc>
      </w:tr>
      <w:tr w:rsidR="00C224E7" w:rsidRPr="00EE4FE1" w:rsidTr="00D300FF">
        <w:tc>
          <w:tcPr>
            <w:tcW w:w="2660" w:type="dxa"/>
          </w:tcPr>
          <w:p w:rsidR="00C224E7" w:rsidRPr="00C224E7" w:rsidRDefault="00C224E7" w:rsidP="00AA1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saitė Inga</w:t>
            </w:r>
          </w:p>
        </w:tc>
        <w:tc>
          <w:tcPr>
            <w:tcW w:w="1701" w:type="dxa"/>
          </w:tcPr>
          <w:p w:rsidR="00C224E7" w:rsidRPr="00EE4FE1" w:rsidRDefault="00C224E7" w:rsidP="00AA1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as</w:t>
            </w:r>
          </w:p>
        </w:tc>
        <w:tc>
          <w:tcPr>
            <w:tcW w:w="3969" w:type="dxa"/>
          </w:tcPr>
          <w:p w:rsidR="00C224E7" w:rsidRPr="00EE4FE1" w:rsidRDefault="00C224E7" w:rsidP="00AA1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o mokytoja</w:t>
            </w:r>
          </w:p>
        </w:tc>
        <w:tc>
          <w:tcPr>
            <w:tcW w:w="1134" w:type="dxa"/>
          </w:tcPr>
          <w:p w:rsidR="00C224E7" w:rsidRPr="00EE4FE1" w:rsidRDefault="00C224E7" w:rsidP="00AA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30" w:type="dxa"/>
          </w:tcPr>
          <w:p w:rsidR="00C224E7" w:rsidRPr="00EE4FE1" w:rsidRDefault="00C224E7" w:rsidP="00AA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C224E7" w:rsidRPr="00C807ED" w:rsidRDefault="00C224E7" w:rsidP="00AA1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4607</w:t>
            </w:r>
          </w:p>
          <w:p w:rsidR="00C224E7" w:rsidRDefault="00C224E7" w:rsidP="00AA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C224E7" w:rsidRPr="00C224E7" w:rsidRDefault="00567232" w:rsidP="00AA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C224E7" w:rsidRPr="00945224">
                <w:rPr>
                  <w:rStyle w:val="Hipersaitas"/>
                  <w:rFonts w:ascii="Times New Roman" w:hAnsi="Times New Roman" w:cs="Times New Roman"/>
                </w:rPr>
                <w:t>i.sviesaite@senamiescio-g.lt</w:t>
              </w:r>
            </w:hyperlink>
            <w:r w:rsidR="00C224E7" w:rsidRPr="00C224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02B2" w:rsidRPr="00EE4FE1" w:rsidTr="00D300FF">
        <w:trPr>
          <w:trHeight w:val="285"/>
        </w:trPr>
        <w:tc>
          <w:tcPr>
            <w:tcW w:w="2660" w:type="dxa"/>
          </w:tcPr>
          <w:p w:rsidR="002E02B2" w:rsidRPr="00EE4FE1" w:rsidRDefault="002E02B2" w:rsidP="007D6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avičienė Lilita</w:t>
            </w:r>
          </w:p>
        </w:tc>
        <w:tc>
          <w:tcPr>
            <w:tcW w:w="1701" w:type="dxa"/>
          </w:tcPr>
          <w:p w:rsidR="002E02B2" w:rsidRPr="00EE4FE1" w:rsidRDefault="002E02B2" w:rsidP="0068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kiečių kalba</w:t>
            </w:r>
          </w:p>
        </w:tc>
        <w:tc>
          <w:tcPr>
            <w:tcW w:w="3969" w:type="dxa"/>
          </w:tcPr>
          <w:p w:rsidR="002E02B2" w:rsidRPr="00EE4FE1" w:rsidRDefault="002E02B2" w:rsidP="005D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kiečių kalbos mokytoja ekspertė</w:t>
            </w: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E02B2" w:rsidRPr="00C807ED" w:rsidRDefault="002E02B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C4079D" w:rsidRDefault="00567232" w:rsidP="006835C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hyperlink r:id="rId51" w:history="1">
              <w:r w:rsidR="00C4079D" w:rsidRPr="00C4079D">
                <w:rPr>
                  <w:rStyle w:val="Hipersaitas"/>
                  <w:rFonts w:ascii="Times New Roman" w:hAnsi="Times New Roman" w:cs="Times New Roman"/>
                  <w:spacing w:val="-4"/>
                </w:rPr>
                <w:t>l.urbanaviciene@senamiescio-g.lt</w:t>
              </w:r>
            </w:hyperlink>
          </w:p>
        </w:tc>
      </w:tr>
      <w:tr w:rsidR="002E02B2" w:rsidRPr="00EE4FE1" w:rsidTr="00D300FF">
        <w:trPr>
          <w:trHeight w:val="253"/>
        </w:trPr>
        <w:tc>
          <w:tcPr>
            <w:tcW w:w="2660" w:type="dxa"/>
          </w:tcPr>
          <w:p w:rsidR="002E02B2" w:rsidRDefault="002E02B2" w:rsidP="0028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jauskienė Genė</w:t>
            </w:r>
          </w:p>
        </w:tc>
        <w:tc>
          <w:tcPr>
            <w:tcW w:w="1701" w:type="dxa"/>
          </w:tcPr>
          <w:p w:rsidR="002E02B2" w:rsidRPr="00EE4FE1" w:rsidRDefault="002E02B2" w:rsidP="0068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3969" w:type="dxa"/>
          </w:tcPr>
          <w:p w:rsidR="002E02B2" w:rsidRDefault="002E02B2" w:rsidP="005D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os mokytoja metodininkė</w:t>
            </w:r>
          </w:p>
          <w:p w:rsidR="002E02B2" w:rsidRDefault="002E02B2" w:rsidP="005D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2B2" w:rsidRPr="00EE4FE1" w:rsidRDefault="002E02B2" w:rsidP="005D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6</w:t>
            </w:r>
          </w:p>
        </w:tc>
        <w:tc>
          <w:tcPr>
            <w:tcW w:w="1530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407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3180" w:type="dxa"/>
          </w:tcPr>
          <w:p w:rsidR="002E02B2" w:rsidRPr="00C807ED" w:rsidRDefault="002E02B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EE4FE1" w:rsidRDefault="0056723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C4079D" w:rsidRPr="00945224">
                <w:rPr>
                  <w:rStyle w:val="Hipersaitas"/>
                  <w:rFonts w:ascii="Times New Roman" w:hAnsi="Times New Roman" w:cs="Times New Roman"/>
                </w:rPr>
                <w:t>g.vajauskiene@senamiescio-g.lt</w:t>
              </w:r>
            </w:hyperlink>
            <w:r w:rsidR="002E02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02B2" w:rsidRPr="00EE4FE1" w:rsidTr="00D300FF">
        <w:trPr>
          <w:trHeight w:val="805"/>
        </w:trPr>
        <w:tc>
          <w:tcPr>
            <w:tcW w:w="2660" w:type="dxa"/>
          </w:tcPr>
          <w:p w:rsidR="002E02B2" w:rsidRDefault="002E02B2" w:rsidP="007D6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eikienė Violeta</w:t>
            </w:r>
          </w:p>
        </w:tc>
        <w:tc>
          <w:tcPr>
            <w:tcW w:w="1701" w:type="dxa"/>
          </w:tcPr>
          <w:p w:rsidR="002E02B2" w:rsidRDefault="002E02B2" w:rsidP="0068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kiečių kalba</w:t>
            </w:r>
          </w:p>
          <w:p w:rsidR="002E02B2" w:rsidRDefault="002E02B2" w:rsidP="0068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2B2" w:rsidRPr="00EE4FE1" w:rsidRDefault="002E02B2" w:rsidP="0068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kalba</w:t>
            </w:r>
          </w:p>
        </w:tc>
        <w:tc>
          <w:tcPr>
            <w:tcW w:w="3969" w:type="dxa"/>
          </w:tcPr>
          <w:p w:rsidR="002E02B2" w:rsidRPr="00C807EE" w:rsidRDefault="002E02B2" w:rsidP="005D525E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807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vokiečių kalbos mokytoja metodininkė </w:t>
            </w:r>
          </w:p>
          <w:p w:rsidR="002E02B2" w:rsidRPr="00EE4FE1" w:rsidRDefault="002E02B2" w:rsidP="005D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2B2" w:rsidRPr="00EE4FE1" w:rsidRDefault="002E02B2" w:rsidP="0068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esnioji rusų kalbos mokytoja</w:t>
            </w: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30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407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3180" w:type="dxa"/>
          </w:tcPr>
          <w:p w:rsidR="002E02B2" w:rsidRPr="00C807ED" w:rsidRDefault="002E02B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Default="00567232" w:rsidP="006835CF">
            <w:pPr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C4079D" w:rsidRPr="00945224">
                <w:rPr>
                  <w:rStyle w:val="Hipersaitas"/>
                  <w:rFonts w:ascii="Times New Roman" w:hAnsi="Times New Roman" w:cs="Times New Roman"/>
                </w:rPr>
                <w:t>v.vareikiene@senamiescio-g.lt</w:t>
              </w:r>
            </w:hyperlink>
          </w:p>
          <w:p w:rsidR="00C4079D" w:rsidRDefault="00C4079D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A25" w:rsidRPr="00EE4FE1" w:rsidRDefault="00354A25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B2" w:rsidRPr="00EE4FE1" w:rsidTr="00D300FF">
        <w:trPr>
          <w:trHeight w:val="285"/>
        </w:trPr>
        <w:tc>
          <w:tcPr>
            <w:tcW w:w="2660" w:type="dxa"/>
          </w:tcPr>
          <w:p w:rsidR="002E02B2" w:rsidRDefault="002E02B2" w:rsidP="0028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škevičienė Lina</w:t>
            </w:r>
          </w:p>
        </w:tc>
        <w:tc>
          <w:tcPr>
            <w:tcW w:w="1701" w:type="dxa"/>
          </w:tcPr>
          <w:p w:rsidR="002E02B2" w:rsidRPr="00EE4FE1" w:rsidRDefault="002E02B2" w:rsidP="00C80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3969" w:type="dxa"/>
          </w:tcPr>
          <w:p w:rsidR="002E02B2" w:rsidRPr="00EE4FE1" w:rsidRDefault="002E02B2" w:rsidP="005D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os mokytoja ekspertė</w:t>
            </w: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530" w:type="dxa"/>
          </w:tcPr>
          <w:p w:rsidR="002E02B2" w:rsidRPr="00EE4FE1" w:rsidRDefault="00C4079D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t1</w:t>
            </w:r>
          </w:p>
        </w:tc>
        <w:tc>
          <w:tcPr>
            <w:tcW w:w="3180" w:type="dxa"/>
          </w:tcPr>
          <w:p w:rsidR="002E02B2" w:rsidRPr="00C807ED" w:rsidRDefault="002E02B2" w:rsidP="00C80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C8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EE4FE1" w:rsidRDefault="00567232" w:rsidP="00C8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C4079D" w:rsidRPr="00945224">
                <w:rPr>
                  <w:rStyle w:val="Hipersaitas"/>
                  <w:rFonts w:ascii="Times New Roman" w:hAnsi="Times New Roman" w:cs="Times New Roman"/>
                </w:rPr>
                <w:t>l.vaskeviciene@senamiescio-g.lt</w:t>
              </w:r>
            </w:hyperlink>
            <w:r w:rsidR="002E02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02B2" w:rsidRPr="00EE4FE1" w:rsidTr="00D300FF">
        <w:trPr>
          <w:trHeight w:val="227"/>
        </w:trPr>
        <w:tc>
          <w:tcPr>
            <w:tcW w:w="2660" w:type="dxa"/>
          </w:tcPr>
          <w:p w:rsidR="002E02B2" w:rsidRDefault="002E02B2" w:rsidP="00886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čkienė Leonora</w:t>
            </w:r>
          </w:p>
        </w:tc>
        <w:tc>
          <w:tcPr>
            <w:tcW w:w="1701" w:type="dxa"/>
          </w:tcPr>
          <w:p w:rsidR="002E02B2" w:rsidRPr="00EE4FE1" w:rsidRDefault="002E02B2" w:rsidP="00C80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3969" w:type="dxa"/>
          </w:tcPr>
          <w:p w:rsidR="002E02B2" w:rsidRDefault="002E02B2" w:rsidP="005D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os mokytoja metodininkė</w:t>
            </w:r>
          </w:p>
          <w:p w:rsidR="002E02B2" w:rsidRPr="00EE4FE1" w:rsidRDefault="002E02B2" w:rsidP="005D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30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E02B2" w:rsidRPr="00C807ED" w:rsidRDefault="002E02B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EE4FE1" w:rsidRDefault="0056723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C4079D" w:rsidRPr="00945224">
                <w:rPr>
                  <w:rStyle w:val="Hipersaitas"/>
                  <w:rFonts w:ascii="Times New Roman" w:hAnsi="Times New Roman" w:cs="Times New Roman"/>
                </w:rPr>
                <w:t>l.veckiene@senamiescio-g.lt</w:t>
              </w:r>
            </w:hyperlink>
            <w:r w:rsidR="002E02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02B2" w:rsidRPr="00EE4FE1" w:rsidTr="00D300FF">
        <w:trPr>
          <w:trHeight w:val="290"/>
        </w:trPr>
        <w:tc>
          <w:tcPr>
            <w:tcW w:w="2660" w:type="dxa"/>
          </w:tcPr>
          <w:p w:rsidR="002E02B2" w:rsidRDefault="002E02B2" w:rsidP="00886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likovskaja Antonina</w:t>
            </w:r>
          </w:p>
        </w:tc>
        <w:tc>
          <w:tcPr>
            <w:tcW w:w="1701" w:type="dxa"/>
          </w:tcPr>
          <w:p w:rsidR="002E02B2" w:rsidRPr="00EE4FE1" w:rsidRDefault="002E02B2" w:rsidP="00C80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3969" w:type="dxa"/>
          </w:tcPr>
          <w:p w:rsidR="002E02B2" w:rsidRPr="00EE4FE1" w:rsidRDefault="002E02B2" w:rsidP="005D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os mokytoja metodininkė</w:t>
            </w:r>
          </w:p>
        </w:tc>
        <w:tc>
          <w:tcPr>
            <w:tcW w:w="1134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530" w:type="dxa"/>
          </w:tcPr>
          <w:p w:rsidR="002E02B2" w:rsidRPr="00EE4FE1" w:rsidRDefault="002E02B2" w:rsidP="000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E02B2" w:rsidRPr="00C807ED" w:rsidRDefault="002E02B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49) 51088</w:t>
            </w:r>
          </w:p>
          <w:p w:rsidR="002E02B2" w:rsidRDefault="002E02B2" w:rsidP="0068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  <w:p w:rsidR="002E02B2" w:rsidRPr="00C4079D" w:rsidRDefault="00567232" w:rsidP="006835C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hyperlink r:id="rId56" w:history="1">
              <w:r w:rsidR="00A13857" w:rsidRPr="00945224">
                <w:rPr>
                  <w:rStyle w:val="Hipersaitas"/>
                  <w:rFonts w:ascii="Times New Roman" w:hAnsi="Times New Roman" w:cs="Times New Roman"/>
                  <w:spacing w:val="-4"/>
                </w:rPr>
                <w:t>a.zaklikovskaja@senamiescio-g.lt</w:t>
              </w:r>
            </w:hyperlink>
            <w:r w:rsidR="002E02B2" w:rsidRPr="00C4079D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</w:tr>
    </w:tbl>
    <w:p w:rsidR="00A77975" w:rsidRPr="00EE4FE1" w:rsidRDefault="00A77975" w:rsidP="00840479">
      <w:pPr>
        <w:rPr>
          <w:rFonts w:ascii="Times New Roman" w:hAnsi="Times New Roman" w:cs="Times New Roman"/>
          <w:sz w:val="24"/>
          <w:szCs w:val="24"/>
        </w:rPr>
      </w:pPr>
    </w:p>
    <w:sectPr w:rsidR="00A77975" w:rsidRPr="00EE4FE1" w:rsidSect="00E72CFA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E1"/>
    <w:rsid w:val="00074A98"/>
    <w:rsid w:val="000A5AFF"/>
    <w:rsid w:val="001645C8"/>
    <w:rsid w:val="001C3A1F"/>
    <w:rsid w:val="00277589"/>
    <w:rsid w:val="00285DDA"/>
    <w:rsid w:val="002B66B1"/>
    <w:rsid w:val="002D0728"/>
    <w:rsid w:val="002E02B2"/>
    <w:rsid w:val="00354A25"/>
    <w:rsid w:val="003569B4"/>
    <w:rsid w:val="00367AE7"/>
    <w:rsid w:val="00394040"/>
    <w:rsid w:val="00394BE4"/>
    <w:rsid w:val="003A1642"/>
    <w:rsid w:val="004310DD"/>
    <w:rsid w:val="0045752C"/>
    <w:rsid w:val="00487408"/>
    <w:rsid w:val="004C417D"/>
    <w:rsid w:val="004D132F"/>
    <w:rsid w:val="004D31FB"/>
    <w:rsid w:val="00524C80"/>
    <w:rsid w:val="00553BEF"/>
    <w:rsid w:val="00567232"/>
    <w:rsid w:val="005805DA"/>
    <w:rsid w:val="005D525E"/>
    <w:rsid w:val="00605012"/>
    <w:rsid w:val="006355F5"/>
    <w:rsid w:val="006835CF"/>
    <w:rsid w:val="00761BBF"/>
    <w:rsid w:val="00773E3B"/>
    <w:rsid w:val="00782BB4"/>
    <w:rsid w:val="007A29FB"/>
    <w:rsid w:val="007C79CF"/>
    <w:rsid w:val="007D6D20"/>
    <w:rsid w:val="00840479"/>
    <w:rsid w:val="008615A7"/>
    <w:rsid w:val="008666AD"/>
    <w:rsid w:val="008866D9"/>
    <w:rsid w:val="008A1DDA"/>
    <w:rsid w:val="008D4AEF"/>
    <w:rsid w:val="008F7521"/>
    <w:rsid w:val="009123A3"/>
    <w:rsid w:val="00A13857"/>
    <w:rsid w:val="00A437F8"/>
    <w:rsid w:val="00A47C06"/>
    <w:rsid w:val="00A7352C"/>
    <w:rsid w:val="00A77975"/>
    <w:rsid w:val="00A93E5D"/>
    <w:rsid w:val="00AB5376"/>
    <w:rsid w:val="00B361B4"/>
    <w:rsid w:val="00BF79AD"/>
    <w:rsid w:val="00C224E7"/>
    <w:rsid w:val="00C32D25"/>
    <w:rsid w:val="00C4079D"/>
    <w:rsid w:val="00C807ED"/>
    <w:rsid w:val="00C807EE"/>
    <w:rsid w:val="00CC555E"/>
    <w:rsid w:val="00D02B13"/>
    <w:rsid w:val="00D2776F"/>
    <w:rsid w:val="00D300FF"/>
    <w:rsid w:val="00D30B35"/>
    <w:rsid w:val="00DD1C34"/>
    <w:rsid w:val="00DF5734"/>
    <w:rsid w:val="00DF7E85"/>
    <w:rsid w:val="00E01FC0"/>
    <w:rsid w:val="00E45285"/>
    <w:rsid w:val="00E4530A"/>
    <w:rsid w:val="00E72CFA"/>
    <w:rsid w:val="00EE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E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DF7E85"/>
    <w:rPr>
      <w:color w:val="0000FF" w:themeColor="hyperlink"/>
      <w:u w:val="single"/>
    </w:rPr>
  </w:style>
  <w:style w:type="paragraph" w:styleId="Betarp">
    <w:name w:val="No Spacing"/>
    <w:uiPriority w:val="1"/>
    <w:qFormat/>
    <w:rsid w:val="004575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E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DF7E85"/>
    <w:rPr>
      <w:color w:val="0000FF" w:themeColor="hyperlink"/>
      <w:u w:val="single"/>
    </w:rPr>
  </w:style>
  <w:style w:type="paragraph" w:styleId="Betarp">
    <w:name w:val="No Spacing"/>
    <w:uiPriority w:val="1"/>
    <w:qFormat/>
    <w:rsid w:val="004575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.bazileviciene@senamiescio-g.lt" TargetMode="External"/><Relationship Id="rId18" Type="http://schemas.openxmlformats.org/officeDocument/2006/relationships/hyperlink" Target="mailto:k.cepukene@senamiescio-g.lt" TargetMode="External"/><Relationship Id="rId26" Type="http://schemas.openxmlformats.org/officeDocument/2006/relationships/hyperlink" Target="mailto:d.kasmociene@senamiescio-g.lt" TargetMode="External"/><Relationship Id="rId39" Type="http://schemas.openxmlformats.org/officeDocument/2006/relationships/hyperlink" Target="mailto:a.rukseniene@senamiescio-g.lt" TargetMode="External"/><Relationship Id="rId21" Type="http://schemas.openxmlformats.org/officeDocument/2006/relationships/hyperlink" Target="mailto:d.greblikiene@senamiescio-g.lt" TargetMode="External"/><Relationship Id="rId34" Type="http://schemas.openxmlformats.org/officeDocument/2006/relationships/hyperlink" Target="mailto:a.noreikaite@senamiescio-g.lt" TargetMode="External"/><Relationship Id="rId42" Type="http://schemas.openxmlformats.org/officeDocument/2006/relationships/hyperlink" Target="mailto:j.sedleckiene@senamiescio-g.lt" TargetMode="External"/><Relationship Id="rId47" Type="http://schemas.openxmlformats.org/officeDocument/2006/relationships/hyperlink" Target="mailto:v.sereikiene@senamiescio-g.lt" TargetMode="External"/><Relationship Id="rId50" Type="http://schemas.openxmlformats.org/officeDocument/2006/relationships/hyperlink" Target="mailto:i.sviesaite@senamiescio-g.lt" TargetMode="External"/><Relationship Id="rId55" Type="http://schemas.openxmlformats.org/officeDocument/2006/relationships/hyperlink" Target="mailto:l.veckiene@senamiescio-g.lt" TargetMode="External"/><Relationship Id="rId7" Type="http://schemas.openxmlformats.org/officeDocument/2006/relationships/hyperlink" Target="mailto:s.brazauskas@senamiescio-g.lt" TargetMode="External"/><Relationship Id="rId12" Type="http://schemas.openxmlformats.org/officeDocument/2006/relationships/hyperlink" Target="mailto:v.antanavicius@senamiescio-g.lt" TargetMode="External"/><Relationship Id="rId17" Type="http://schemas.openxmlformats.org/officeDocument/2006/relationships/hyperlink" Target="mailto:o.butrimaviciene@senamiescio-g.lt" TargetMode="External"/><Relationship Id="rId25" Type="http://schemas.openxmlformats.org/officeDocument/2006/relationships/hyperlink" Target="mailto:t.jureviciene@senamiescio-g.lt" TargetMode="External"/><Relationship Id="rId33" Type="http://schemas.openxmlformats.org/officeDocument/2006/relationships/hyperlink" Target="mailto:g.mukiene@senamiescio-g.lt" TargetMode="External"/><Relationship Id="rId38" Type="http://schemas.openxmlformats.org/officeDocument/2006/relationships/hyperlink" Target="mailto:v.ramoniene@senamiescio-g.lt" TargetMode="External"/><Relationship Id="rId46" Type="http://schemas.openxmlformats.org/officeDocument/2006/relationships/hyperlink" Target="mailto:l.statkeviciene@senamiescio-g.lt" TargetMode="External"/><Relationship Id="rId2" Type="http://schemas.openxmlformats.org/officeDocument/2006/relationships/styles" Target="styles.xml"/><Relationship Id="rId16" Type="http://schemas.openxmlformats.org/officeDocument/2006/relationships/hyperlink" Target="mailto:s.budriuniene@senamiescio-g.lt" TargetMode="External"/><Relationship Id="rId20" Type="http://schemas.openxmlformats.org/officeDocument/2006/relationships/hyperlink" Target="mailto:r.dranseikiene@senamiescio-g.lt" TargetMode="External"/><Relationship Id="rId29" Type="http://schemas.openxmlformats.org/officeDocument/2006/relationships/hyperlink" Target="mailto:m.leleiviene@senamiescio-g.lt" TargetMode="External"/><Relationship Id="rId41" Type="http://schemas.openxmlformats.org/officeDocument/2006/relationships/hyperlink" Target="mailto:r.saracinskiene@senamiescio-g.lt" TargetMode="External"/><Relationship Id="rId54" Type="http://schemas.openxmlformats.org/officeDocument/2006/relationships/hyperlink" Target="mailto:l.vaskeviciene@senamiescio-g.l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.ciuziene@senamiescio-g.lt" TargetMode="External"/><Relationship Id="rId11" Type="http://schemas.openxmlformats.org/officeDocument/2006/relationships/hyperlink" Target="mailto:a.antanaviciene@senamiescio-g.lt" TargetMode="External"/><Relationship Id="rId24" Type="http://schemas.openxmlformats.org/officeDocument/2006/relationships/hyperlink" Target="mailto:rastine@senamiescio-g.lt" TargetMode="External"/><Relationship Id="rId32" Type="http://schemas.openxmlformats.org/officeDocument/2006/relationships/hyperlink" Target="mailto:l.montviliene@senamiescio-g.lt" TargetMode="External"/><Relationship Id="rId37" Type="http://schemas.openxmlformats.org/officeDocument/2006/relationships/hyperlink" Target="mailto:v.rackauskiene@senamiescio-g.lt" TargetMode="External"/><Relationship Id="rId40" Type="http://schemas.openxmlformats.org/officeDocument/2006/relationships/hyperlink" Target="mailto:s.rzeutskaja@senamiescio-g.lt" TargetMode="External"/><Relationship Id="rId45" Type="http://schemas.openxmlformats.org/officeDocument/2006/relationships/hyperlink" Target="mailto:z.stankeviciene@senamiescio-g.lt" TargetMode="External"/><Relationship Id="rId53" Type="http://schemas.openxmlformats.org/officeDocument/2006/relationships/hyperlink" Target="mailto:v.vareikiene@senamiescio-g.lt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.breimeliene@senamiescio-g.lt" TargetMode="External"/><Relationship Id="rId23" Type="http://schemas.openxmlformats.org/officeDocument/2006/relationships/hyperlink" Target="mailto:t.jarmaliene@senamiescio-g.lt" TargetMode="External"/><Relationship Id="rId28" Type="http://schemas.openxmlformats.org/officeDocument/2006/relationships/hyperlink" Target="mailto:a.kuliesiene@senamiescio-g.lt" TargetMode="External"/><Relationship Id="rId36" Type="http://schemas.openxmlformats.org/officeDocument/2006/relationships/hyperlink" Target="mailto:d.paulauskiene@senamiescio-g.lt" TargetMode="External"/><Relationship Id="rId49" Type="http://schemas.openxmlformats.org/officeDocument/2006/relationships/hyperlink" Target="mailto:v.sirkaite@senamiescio-g.lt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j.abramaviciene@senamiescio-g.lt" TargetMode="External"/><Relationship Id="rId19" Type="http://schemas.openxmlformats.org/officeDocument/2006/relationships/hyperlink" Target="mailto:e.danieliene@senamiescio-g.lt" TargetMode="External"/><Relationship Id="rId31" Type="http://schemas.openxmlformats.org/officeDocument/2006/relationships/hyperlink" Target="mailto:s.misarina@senamiescio-g.lt" TargetMode="External"/><Relationship Id="rId44" Type="http://schemas.openxmlformats.org/officeDocument/2006/relationships/hyperlink" Target="mailto:r.stankeviciene@senamiescio-g.lt" TargetMode="External"/><Relationship Id="rId52" Type="http://schemas.openxmlformats.org/officeDocument/2006/relationships/hyperlink" Target="mailto:g.vajauskiene@senamiescio-g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glusniova@senamiescio-g.lt" TargetMode="External"/><Relationship Id="rId14" Type="http://schemas.openxmlformats.org/officeDocument/2006/relationships/hyperlink" Target="mailto:g.boreisaite@senamiescio-g.lt" TargetMode="External"/><Relationship Id="rId22" Type="http://schemas.openxmlformats.org/officeDocument/2006/relationships/hyperlink" Target="mailto:v.isiuniene@senamiescio-g.lt" TargetMode="External"/><Relationship Id="rId27" Type="http://schemas.openxmlformats.org/officeDocument/2006/relationships/hyperlink" Target="mailto:j.klapovciuk@senamiescio-g.lt" TargetMode="External"/><Relationship Id="rId30" Type="http://schemas.openxmlformats.org/officeDocument/2006/relationships/hyperlink" Target="mailto:r.lisauskiene@senamiescio-g.lt" TargetMode="External"/><Relationship Id="rId35" Type="http://schemas.openxmlformats.org/officeDocument/2006/relationships/hyperlink" Target="mailto:r.palaimiene@senamiescio-g.lt" TargetMode="External"/><Relationship Id="rId43" Type="http://schemas.openxmlformats.org/officeDocument/2006/relationships/hyperlink" Target="mailto:v.simanavicius@senamiescio-g.lt" TargetMode="External"/><Relationship Id="rId48" Type="http://schemas.openxmlformats.org/officeDocument/2006/relationships/hyperlink" Target="mailto:v.sereniene@senamiescio-g.lt" TargetMode="External"/><Relationship Id="rId56" Type="http://schemas.openxmlformats.org/officeDocument/2006/relationships/hyperlink" Target="mailto:a.zaklikovskaja@senamiescio-g.lt" TargetMode="External"/><Relationship Id="rId8" Type="http://schemas.openxmlformats.org/officeDocument/2006/relationships/hyperlink" Target="mailto:s.cerniauskiene@senamiescio-g.lt" TargetMode="External"/><Relationship Id="rId51" Type="http://schemas.openxmlformats.org/officeDocument/2006/relationships/hyperlink" Target="mailto:l.urbanaviciene@senamiescio-g.lt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2858-7F5F-4C23-AFA0-4562D19F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6631</Words>
  <Characters>3781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126</cp:lastModifiedBy>
  <cp:revision>40</cp:revision>
  <cp:lastPrinted>2018-01-02T10:04:00Z</cp:lastPrinted>
  <dcterms:created xsi:type="dcterms:W3CDTF">2017-03-28T05:16:00Z</dcterms:created>
  <dcterms:modified xsi:type="dcterms:W3CDTF">2018-11-08T09:14:00Z</dcterms:modified>
</cp:coreProperties>
</file>